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47E0" w14:textId="77777777" w:rsidR="00E170BD" w:rsidRPr="007A18AB" w:rsidRDefault="00E170BD" w:rsidP="00E170BD">
      <w:pPr>
        <w:pStyle w:val="a4"/>
        <w:rPr>
          <w:rFonts w:ascii="Corbel" w:hAnsi="Corbel"/>
          <w:sz w:val="20"/>
        </w:rPr>
      </w:pPr>
      <w:r w:rsidRPr="007A18AB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85137" wp14:editId="2D4085CC">
                <wp:simplePos x="0" y="0"/>
                <wp:positionH relativeFrom="page">
                  <wp:posOffset>5020310</wp:posOffset>
                </wp:positionH>
                <wp:positionV relativeFrom="page">
                  <wp:posOffset>127000</wp:posOffset>
                </wp:positionV>
                <wp:extent cx="2159000" cy="254000"/>
                <wp:effectExtent l="10160" t="12700" r="12065" b="9525"/>
                <wp:wrapNone/>
                <wp:docPr id="5899849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5147" w14:textId="77777777" w:rsidR="00E170BD" w:rsidRDefault="00E170BD" w:rsidP="00E170BD">
                            <w:pPr>
                              <w:spacing w:line="270" w:lineRule="exact"/>
                              <w:ind w:left="-1"/>
                              <w:rPr>
                                <w:rFonts w:ascii="Microsoft Sans Serif" w:hAnsi="Microsoft Sans Seri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851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pt;margin-top:10pt;width:170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" strokeweight="1pt">
                <v:fill o:opacity2="45875f" focus="100%" type="gradient"/>
                <v:stroke dashstyle="dash"/>
                <v:textbox inset="0,0,0,0">
                  <w:txbxContent>
                    <w:p w14:paraId="33025147" w14:textId="77777777" w:rsidR="00E170BD" w:rsidRDefault="00E170BD" w:rsidP="00E170BD">
                      <w:pPr>
                        <w:spacing w:line="270" w:lineRule="exact"/>
                        <w:ind w:left="-1"/>
                        <w:rPr>
                          <w:rFonts w:ascii="Microsoft Sans Serif" w:hAnsi="Microsoft Sans Seri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150932510"/>
    </w:p>
    <w:p w14:paraId="371851DD" w14:textId="6A3D9992" w:rsidR="00E170BD" w:rsidRPr="007A18AB" w:rsidRDefault="00E170BD" w:rsidP="00E170BD">
      <w:pPr>
        <w:pStyle w:val="a4"/>
        <w:rPr>
          <w:rFonts w:ascii="Corbel" w:hAnsi="Corbel"/>
          <w:sz w:val="20"/>
        </w:rPr>
      </w:pPr>
    </w:p>
    <w:p w14:paraId="3B095DEF" w14:textId="77777777" w:rsidR="00E170BD" w:rsidRPr="007A18AB" w:rsidRDefault="00E170BD" w:rsidP="00E170BD">
      <w:pPr>
        <w:pStyle w:val="a4"/>
        <w:rPr>
          <w:rFonts w:ascii="Corbel" w:hAnsi="Corbel"/>
          <w:sz w:val="20"/>
        </w:rPr>
      </w:pPr>
    </w:p>
    <w:p w14:paraId="71655AB6" w14:textId="7F38DA88" w:rsidR="00E170BD" w:rsidRPr="007A18AB" w:rsidRDefault="00E170BD" w:rsidP="00E170BD">
      <w:pPr>
        <w:pStyle w:val="a4"/>
        <w:rPr>
          <w:rFonts w:ascii="Corbel" w:hAnsi="Corbel"/>
          <w:sz w:val="20"/>
        </w:rPr>
      </w:pPr>
    </w:p>
    <w:p w14:paraId="5855DD7E" w14:textId="77777777" w:rsidR="00E170BD" w:rsidRPr="004410DB" w:rsidRDefault="00E170BD" w:rsidP="00E170BD">
      <w:pPr>
        <w:pStyle w:val="af1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261964">
        <w:rPr>
          <w:rFonts w:ascii="Corbel" w:hAnsi="Corbel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599C48" wp14:editId="7F95D498">
                <wp:simplePos x="0" y="0"/>
                <wp:positionH relativeFrom="column">
                  <wp:posOffset>2280413</wp:posOffset>
                </wp:positionH>
                <wp:positionV relativeFrom="paragraph">
                  <wp:posOffset>-334179</wp:posOffset>
                </wp:positionV>
                <wp:extent cx="1485265" cy="1404620"/>
                <wp:effectExtent l="0" t="0" r="19685" b="15875"/>
                <wp:wrapNone/>
                <wp:docPr id="552582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CF5B" w14:textId="77777777" w:rsidR="00E170BD" w:rsidRPr="00261964" w:rsidRDefault="00E170BD" w:rsidP="00E170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1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ΠΑΡΑΡΤΗΜ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99C48" id="Text Box 2" o:spid="_x0000_s1027" type="#_x0000_t202" style="position:absolute;left:0;text-align:left;margin-left:179.55pt;margin-top:-26.3pt;width:116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">
                <v:textbox style="mso-fit-shape-to-text:t">
                  <w:txbxContent>
                    <w:p w14:paraId="7AF4CF5B" w14:textId="77777777" w:rsidR="00E170BD" w:rsidRPr="00261964" w:rsidRDefault="00E170BD" w:rsidP="00E170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6196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ΠΑΡΑΡΤΗΜΑ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Α</w:t>
                      </w:r>
                    </w:p>
                  </w:txbxContent>
                </v:textbox>
              </v:shape>
            </w:pict>
          </mc:Fallback>
        </mc:AlternateContent>
      </w:r>
      <w:r w:rsidRPr="004410DB">
        <w:rPr>
          <w:rFonts w:ascii="Corbel" w:hAnsi="Corbel"/>
          <w:sz w:val="40"/>
          <w:szCs w:val="40"/>
        </w:rPr>
        <w:t>ΑΙΤΗΣΗ</w:t>
      </w:r>
    </w:p>
    <w:p w14:paraId="711F21D5" w14:textId="77777777" w:rsidR="00E170BD" w:rsidRPr="004410DB" w:rsidRDefault="00E170BD" w:rsidP="00E170BD">
      <w:pPr>
        <w:pStyle w:val="af1"/>
        <w:pBdr>
          <w:bottom w:val="single" w:sz="4" w:space="1" w:color="auto"/>
        </w:pBdr>
        <w:rPr>
          <w:rFonts w:ascii="Corbel" w:hAnsi="Corbel"/>
          <w:sz w:val="24"/>
        </w:rPr>
      </w:pPr>
      <w:r w:rsidRPr="00E312AA">
        <w:rPr>
          <w:rFonts w:ascii="Corbel" w:hAnsi="Corbel"/>
          <w:sz w:val="24"/>
        </w:rPr>
        <w:t xml:space="preserve">για χορήγηση υποτροφίας στο πλαίσιο της πρόσκλησης εκδήλωσης ενδιαφέροντος με κωδικό </w:t>
      </w:r>
      <w:r w:rsidRPr="00605112">
        <w:rPr>
          <w:rFonts w:ascii="Corbel" w:hAnsi="Corbel"/>
          <w:sz w:val="24"/>
        </w:rPr>
        <w:t xml:space="preserve">Κωδ. Πρόσκλησης: </w:t>
      </w:r>
      <w:r w:rsidRPr="003672C7">
        <w:rPr>
          <w:rFonts w:ascii="Corbel" w:hAnsi="Corbel"/>
          <w:sz w:val="24"/>
        </w:rPr>
        <w:t>GD.</w:t>
      </w:r>
      <w:r w:rsidRPr="003672C7">
        <w:rPr>
          <w:rFonts w:ascii="Corbel" w:hAnsi="Corbel"/>
          <w:sz w:val="24"/>
          <w:lang w:val="en-US"/>
        </w:rPr>
        <w:t>360</w:t>
      </w:r>
      <w:r w:rsidRPr="00605112">
        <w:rPr>
          <w:rFonts w:ascii="Corbel" w:hAnsi="Corbel"/>
          <w:sz w:val="24"/>
        </w:rPr>
        <w:t>. ARCHI-</w:t>
      </w:r>
      <w:r>
        <w:rPr>
          <w:rFonts w:ascii="Corbel" w:hAnsi="Corbel"/>
          <w:sz w:val="24"/>
          <w:lang w:val="en-US"/>
        </w:rPr>
        <w:t>2</w:t>
      </w:r>
      <w:r w:rsidRPr="00605112">
        <w:rPr>
          <w:rFonts w:ascii="Corbel" w:hAnsi="Corbel"/>
          <w:sz w:val="24"/>
        </w:rPr>
        <w:t>-</w:t>
      </w:r>
      <w:r>
        <w:rPr>
          <w:rFonts w:ascii="Corbel" w:hAnsi="Corbel"/>
          <w:sz w:val="24"/>
          <w:lang w:val="en-US"/>
        </w:rPr>
        <w:t xml:space="preserve">0623 </w:t>
      </w:r>
      <w:proofErr w:type="spellStart"/>
      <w:r>
        <w:rPr>
          <w:rFonts w:ascii="Corbel" w:hAnsi="Corbel"/>
          <w:sz w:val="24"/>
          <w:lang w:val="en-US"/>
        </w:rPr>
        <w:t>epan</w:t>
      </w:r>
      <w:proofErr w:type="spellEnd"/>
    </w:p>
    <w:p w14:paraId="5261DA45" w14:textId="77777777" w:rsidR="00E170BD" w:rsidRPr="004410DB" w:rsidRDefault="00E170BD" w:rsidP="00E170BD">
      <w:pPr>
        <w:pStyle w:val="af1"/>
        <w:pBdr>
          <w:bottom w:val="single" w:sz="4" w:space="1" w:color="auto"/>
        </w:pBdr>
        <w:spacing w:before="0" w:after="0"/>
        <w:rPr>
          <w:rFonts w:ascii="Corbel" w:hAnsi="Corbel"/>
          <w:sz w:val="24"/>
        </w:rPr>
      </w:pPr>
    </w:p>
    <w:p w14:paraId="0EFF6681" w14:textId="77777777" w:rsidR="00E170BD" w:rsidRDefault="00E170BD" w:rsidP="00E170BD">
      <w:pPr>
        <w:rPr>
          <w:rFonts w:ascii="Corbel" w:hAnsi="Corbel"/>
          <w:szCs w:val="20"/>
        </w:rPr>
        <w:sectPr w:rsidR="00E170BD" w:rsidSect="00054CE7">
          <w:footerReference w:type="default" r:id="rId11"/>
          <w:pgSz w:w="11906" w:h="16838" w:code="9"/>
          <w:pgMar w:top="864" w:right="1274" w:bottom="864" w:left="1135" w:header="426" w:footer="403" w:gutter="0"/>
          <w:cols w:space="720"/>
          <w:titlePg/>
          <w:docGrid w:linePitch="360"/>
        </w:sectPr>
      </w:pPr>
    </w:p>
    <w:p w14:paraId="770C29BE" w14:textId="77777777" w:rsidR="00E170BD" w:rsidRPr="004410DB" w:rsidRDefault="00E170BD" w:rsidP="00E170BD">
      <w:pPr>
        <w:rPr>
          <w:rFonts w:ascii="Corbel" w:hAnsi="Corbel"/>
          <w:szCs w:val="20"/>
        </w:rPr>
      </w:pPr>
    </w:p>
    <w:p w14:paraId="43248EF7" w14:textId="77777777" w:rsidR="00E170BD" w:rsidRDefault="00E170BD" w:rsidP="00E170BD">
      <w:pPr>
        <w:ind w:left="-270"/>
        <w:rPr>
          <w:rFonts w:ascii="Corbel" w:hAnsi="Corbel"/>
          <w:b/>
          <w:sz w:val="22"/>
          <w:szCs w:val="22"/>
        </w:rPr>
        <w:sectPr w:rsidR="00E170BD" w:rsidSect="00030DBB">
          <w:footerReference w:type="default" r:id="rId12"/>
          <w:type w:val="continuous"/>
          <w:pgSz w:w="11906" w:h="16838"/>
          <w:pgMar w:top="720" w:right="707" w:bottom="709" w:left="709" w:header="284" w:footer="289" w:gutter="0"/>
          <w:cols w:space="708"/>
          <w:docGrid w:linePitch="360"/>
        </w:sectPr>
      </w:pPr>
    </w:p>
    <w:p w14:paraId="28AA57C9" w14:textId="77777777" w:rsidR="00E170BD" w:rsidRPr="009E013E" w:rsidRDefault="00E170BD" w:rsidP="00E170BD">
      <w:pPr>
        <w:ind w:left="-270"/>
        <w:rPr>
          <w:rFonts w:ascii="Corbel" w:hAnsi="Corbel"/>
          <w:b/>
          <w:sz w:val="22"/>
          <w:szCs w:val="22"/>
        </w:rPr>
      </w:pPr>
      <w:r w:rsidRPr="009E013E">
        <w:rPr>
          <w:rFonts w:ascii="Corbel" w:hAnsi="Corbel"/>
          <w:b/>
          <w:sz w:val="22"/>
          <w:szCs w:val="22"/>
        </w:rPr>
        <w:t>Προσωπικά Στοιχεία:</w:t>
      </w:r>
    </w:p>
    <w:p w14:paraId="29F673F1" w14:textId="77777777" w:rsidR="00E170BD" w:rsidRPr="009E013E" w:rsidRDefault="00E170BD" w:rsidP="00E170BD">
      <w:pPr>
        <w:rPr>
          <w:rFonts w:ascii="Corbel" w:hAnsi="Corbel"/>
          <w:sz w:val="22"/>
          <w:szCs w:val="22"/>
        </w:rPr>
      </w:pPr>
    </w:p>
    <w:tbl>
      <w:tblPr>
        <w:tblW w:w="4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758"/>
        <w:gridCol w:w="3240"/>
      </w:tblGrid>
      <w:tr w:rsidR="00E170BD" w:rsidRPr="009E013E" w14:paraId="7CD88897" w14:textId="77777777" w:rsidTr="00D77FB9">
        <w:trPr>
          <w:jc w:val="center"/>
        </w:trPr>
        <w:tc>
          <w:tcPr>
            <w:tcW w:w="1758" w:type="dxa"/>
            <w:shd w:val="clear" w:color="auto" w:fill="F3F3F3"/>
          </w:tcPr>
          <w:p w14:paraId="6ECAA7AF" w14:textId="77777777" w:rsidR="00E170BD" w:rsidRPr="009E013E" w:rsidRDefault="00E170BD" w:rsidP="00D77FB9">
            <w:pPr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9E013E">
              <w:rPr>
                <w:rFonts w:ascii="Corbel" w:hAnsi="Corbel"/>
                <w:b/>
                <w:sz w:val="22"/>
                <w:szCs w:val="22"/>
              </w:rPr>
              <w:t>Όνομα:</w:t>
            </w:r>
          </w:p>
        </w:tc>
        <w:tc>
          <w:tcPr>
            <w:tcW w:w="3240" w:type="dxa"/>
            <w:shd w:val="clear" w:color="auto" w:fill="F3F3F3"/>
          </w:tcPr>
          <w:p w14:paraId="6F8FDB2F" w14:textId="77777777" w:rsidR="00E170BD" w:rsidRPr="009E013E" w:rsidRDefault="00E170BD" w:rsidP="00D77FB9">
            <w:pPr>
              <w:pStyle w:val="7"/>
              <w:spacing w:before="0"/>
              <w:rPr>
                <w:rFonts w:ascii="Corbel" w:hAnsi="Corbel"/>
                <w:sz w:val="22"/>
                <w:szCs w:val="22"/>
              </w:rPr>
            </w:pPr>
          </w:p>
        </w:tc>
      </w:tr>
      <w:tr w:rsidR="00E170BD" w:rsidRPr="009E013E" w14:paraId="5F6410E5" w14:textId="77777777" w:rsidTr="00D77FB9">
        <w:trPr>
          <w:jc w:val="center"/>
        </w:trPr>
        <w:tc>
          <w:tcPr>
            <w:tcW w:w="1758" w:type="dxa"/>
            <w:shd w:val="clear" w:color="auto" w:fill="F3F3F3"/>
          </w:tcPr>
          <w:p w14:paraId="19FD0610" w14:textId="77777777" w:rsidR="00E170BD" w:rsidRPr="009E013E" w:rsidRDefault="00E170BD" w:rsidP="00D77FB9">
            <w:pPr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9E013E">
              <w:rPr>
                <w:rFonts w:ascii="Corbel" w:hAnsi="Corbel"/>
                <w:b/>
                <w:sz w:val="22"/>
                <w:szCs w:val="22"/>
              </w:rPr>
              <w:t>Επίθετο:</w:t>
            </w:r>
          </w:p>
        </w:tc>
        <w:tc>
          <w:tcPr>
            <w:tcW w:w="3240" w:type="dxa"/>
            <w:shd w:val="clear" w:color="auto" w:fill="F3F3F3"/>
          </w:tcPr>
          <w:p w14:paraId="1ADE5B5F" w14:textId="77777777" w:rsidR="00E170BD" w:rsidRPr="009E013E" w:rsidRDefault="00E170BD" w:rsidP="00D77FB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E170BD" w:rsidRPr="009E013E" w14:paraId="6D1CBF00" w14:textId="77777777" w:rsidTr="00D77FB9">
        <w:trPr>
          <w:jc w:val="center"/>
        </w:trPr>
        <w:tc>
          <w:tcPr>
            <w:tcW w:w="1758" w:type="dxa"/>
            <w:shd w:val="clear" w:color="auto" w:fill="F3F3F3"/>
          </w:tcPr>
          <w:p w14:paraId="1CE902AD" w14:textId="77777777" w:rsidR="00E170BD" w:rsidRPr="009E013E" w:rsidRDefault="00E170BD" w:rsidP="00D77FB9">
            <w:pPr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9E013E">
              <w:rPr>
                <w:rFonts w:ascii="Corbel" w:hAnsi="Corbel"/>
                <w:b/>
                <w:sz w:val="22"/>
                <w:szCs w:val="22"/>
              </w:rPr>
              <w:t>Πατρώνυμο:</w:t>
            </w:r>
          </w:p>
        </w:tc>
        <w:tc>
          <w:tcPr>
            <w:tcW w:w="3240" w:type="dxa"/>
            <w:shd w:val="clear" w:color="auto" w:fill="F3F3F3"/>
          </w:tcPr>
          <w:p w14:paraId="32186663" w14:textId="77777777" w:rsidR="00E170BD" w:rsidRPr="009E013E" w:rsidRDefault="00E170BD" w:rsidP="00D77FB9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E170BD" w:rsidRPr="009E013E" w14:paraId="399AA39D" w14:textId="77777777" w:rsidTr="00D77FB9">
        <w:trPr>
          <w:jc w:val="center"/>
        </w:trPr>
        <w:tc>
          <w:tcPr>
            <w:tcW w:w="1758" w:type="dxa"/>
            <w:shd w:val="clear" w:color="auto" w:fill="F3F3F3"/>
          </w:tcPr>
          <w:p w14:paraId="02D85771" w14:textId="77777777" w:rsidR="00E170BD" w:rsidRPr="009E013E" w:rsidRDefault="00E170BD" w:rsidP="00D77FB9">
            <w:pPr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9E013E">
              <w:rPr>
                <w:rFonts w:ascii="Corbel" w:hAnsi="Corbel"/>
                <w:b/>
                <w:sz w:val="22"/>
                <w:szCs w:val="22"/>
              </w:rPr>
              <w:t>Διεύθυνση Κατοικίας:</w:t>
            </w:r>
          </w:p>
        </w:tc>
        <w:tc>
          <w:tcPr>
            <w:tcW w:w="3240" w:type="dxa"/>
            <w:shd w:val="clear" w:color="auto" w:fill="F3F3F3"/>
          </w:tcPr>
          <w:p w14:paraId="409F4804" w14:textId="77777777" w:rsidR="00E170BD" w:rsidRPr="009E013E" w:rsidRDefault="00E170BD" w:rsidP="00D77FB9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E170BD" w:rsidRPr="009E013E" w14:paraId="6EDD9F14" w14:textId="77777777" w:rsidTr="00D77FB9">
        <w:trPr>
          <w:jc w:val="center"/>
        </w:trPr>
        <w:tc>
          <w:tcPr>
            <w:tcW w:w="1758" w:type="dxa"/>
            <w:shd w:val="clear" w:color="auto" w:fill="F3F3F3"/>
          </w:tcPr>
          <w:p w14:paraId="7C838690" w14:textId="77777777" w:rsidR="00E170BD" w:rsidRPr="009E013E" w:rsidRDefault="00E170BD" w:rsidP="00D77FB9">
            <w:pPr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9E013E">
              <w:rPr>
                <w:rFonts w:ascii="Corbel" w:hAnsi="Corbel"/>
                <w:b/>
                <w:sz w:val="22"/>
                <w:szCs w:val="22"/>
              </w:rPr>
              <w:t>Αριθ. Τηλεφώνων Επικοινωνίας (</w:t>
            </w:r>
            <w:proofErr w:type="spellStart"/>
            <w:r w:rsidRPr="009E013E">
              <w:rPr>
                <w:rFonts w:ascii="Corbel" w:hAnsi="Corbel"/>
                <w:b/>
                <w:sz w:val="22"/>
                <w:szCs w:val="22"/>
              </w:rPr>
              <w:t>σταθ</w:t>
            </w:r>
            <w:proofErr w:type="spellEnd"/>
            <w:r w:rsidRPr="009E013E">
              <w:rPr>
                <w:rFonts w:ascii="Corbel" w:hAnsi="Corbel"/>
                <w:b/>
                <w:sz w:val="22"/>
                <w:szCs w:val="22"/>
              </w:rPr>
              <w:t xml:space="preserve">., </w:t>
            </w:r>
            <w:proofErr w:type="spellStart"/>
            <w:r w:rsidRPr="009E013E">
              <w:rPr>
                <w:rFonts w:ascii="Corbel" w:hAnsi="Corbel"/>
                <w:b/>
                <w:sz w:val="22"/>
                <w:szCs w:val="22"/>
              </w:rPr>
              <w:t>κιν</w:t>
            </w:r>
            <w:proofErr w:type="spellEnd"/>
            <w:r w:rsidRPr="009E013E">
              <w:rPr>
                <w:rFonts w:ascii="Corbel" w:hAnsi="Corbel"/>
                <w:b/>
                <w:sz w:val="22"/>
                <w:szCs w:val="22"/>
              </w:rPr>
              <w:t>.):</w:t>
            </w:r>
          </w:p>
        </w:tc>
        <w:tc>
          <w:tcPr>
            <w:tcW w:w="3240" w:type="dxa"/>
            <w:shd w:val="clear" w:color="auto" w:fill="F3F3F3"/>
          </w:tcPr>
          <w:p w14:paraId="5CCE3BEB" w14:textId="77777777" w:rsidR="00E170BD" w:rsidRPr="009E013E" w:rsidRDefault="00E170BD" w:rsidP="00D77FB9">
            <w:pPr>
              <w:pStyle w:val="aa"/>
              <w:rPr>
                <w:rFonts w:ascii="Corbel" w:hAnsi="Corbel"/>
                <w:sz w:val="22"/>
                <w:szCs w:val="22"/>
              </w:rPr>
            </w:pPr>
          </w:p>
        </w:tc>
      </w:tr>
      <w:tr w:rsidR="00E170BD" w:rsidRPr="009E013E" w14:paraId="1003BFF0" w14:textId="77777777" w:rsidTr="00D77FB9">
        <w:trPr>
          <w:jc w:val="center"/>
        </w:trPr>
        <w:tc>
          <w:tcPr>
            <w:tcW w:w="1758" w:type="dxa"/>
            <w:shd w:val="clear" w:color="auto" w:fill="F3F3F3"/>
          </w:tcPr>
          <w:p w14:paraId="472CB402" w14:textId="77777777" w:rsidR="00E170BD" w:rsidRPr="009E013E" w:rsidRDefault="00E170BD" w:rsidP="00D77FB9">
            <w:pPr>
              <w:jc w:val="right"/>
              <w:rPr>
                <w:rFonts w:ascii="Corbel" w:hAnsi="Corbel"/>
                <w:b/>
                <w:sz w:val="22"/>
                <w:szCs w:val="22"/>
                <w:lang w:val="en-US"/>
              </w:rPr>
            </w:pPr>
            <w:r w:rsidRPr="009E013E">
              <w:rPr>
                <w:rFonts w:ascii="Corbel" w:hAnsi="Corbel"/>
                <w:b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3240" w:type="dxa"/>
            <w:shd w:val="clear" w:color="auto" w:fill="F3F3F3"/>
          </w:tcPr>
          <w:p w14:paraId="19028061" w14:textId="77777777" w:rsidR="00E170BD" w:rsidRPr="009E013E" w:rsidRDefault="00E170BD" w:rsidP="00D77FB9">
            <w:pPr>
              <w:pStyle w:val="aa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AE72497" w14:textId="77777777" w:rsidR="00E170BD" w:rsidRPr="009E013E" w:rsidRDefault="00E170BD" w:rsidP="00E170BD">
      <w:pPr>
        <w:jc w:val="both"/>
        <w:rPr>
          <w:rFonts w:ascii="Corbel" w:hAnsi="Corbel"/>
          <w:b/>
          <w:sz w:val="22"/>
          <w:szCs w:val="22"/>
          <w:u w:val="single"/>
        </w:rPr>
      </w:pPr>
    </w:p>
    <w:p w14:paraId="10739CDC" w14:textId="77777777" w:rsidR="00E170BD" w:rsidRPr="009E013E" w:rsidRDefault="00E170BD" w:rsidP="00E170BD">
      <w:pPr>
        <w:ind w:left="851" w:hanging="851"/>
        <w:jc w:val="both"/>
        <w:rPr>
          <w:rFonts w:ascii="Corbel" w:hAnsi="Corbel"/>
          <w:b/>
          <w:sz w:val="22"/>
          <w:szCs w:val="22"/>
          <w:u w:val="single"/>
        </w:rPr>
      </w:pPr>
      <w:r w:rsidRPr="009E013E">
        <w:rPr>
          <w:rFonts w:ascii="Corbel" w:hAnsi="Corbel"/>
          <w:b/>
          <w:sz w:val="22"/>
          <w:szCs w:val="22"/>
          <w:u w:val="single"/>
        </w:rPr>
        <w:t>ΗΜ/ΝΙΑ</w:t>
      </w:r>
      <w:r w:rsidRPr="009E013E">
        <w:rPr>
          <w:rFonts w:ascii="Corbel" w:hAnsi="Corbel"/>
          <w:b/>
          <w:sz w:val="22"/>
          <w:szCs w:val="22"/>
        </w:rPr>
        <w:t xml:space="preserve">: </w:t>
      </w:r>
      <w:r w:rsidRPr="009E013E">
        <w:rPr>
          <w:rFonts w:ascii="Corbel" w:hAnsi="Corbel"/>
          <w:b/>
          <w:sz w:val="22"/>
          <w:szCs w:val="22"/>
          <w:lang w:val="en-US"/>
        </w:rPr>
        <w:t>…/…./202</w:t>
      </w:r>
      <w:r>
        <w:rPr>
          <w:rFonts w:ascii="Corbel" w:hAnsi="Corbel"/>
          <w:b/>
          <w:sz w:val="22"/>
          <w:szCs w:val="22"/>
        </w:rPr>
        <w:t>.</w:t>
      </w:r>
    </w:p>
    <w:p w14:paraId="3E555BE5" w14:textId="77777777" w:rsidR="00E170BD" w:rsidRPr="009E013E" w:rsidRDefault="00E170BD" w:rsidP="00E170BD">
      <w:pPr>
        <w:ind w:left="851" w:hanging="851"/>
        <w:jc w:val="both"/>
        <w:rPr>
          <w:rFonts w:ascii="Corbel" w:hAnsi="Corbel"/>
          <w:sz w:val="22"/>
          <w:szCs w:val="22"/>
        </w:rPr>
      </w:pPr>
    </w:p>
    <w:p w14:paraId="6BB32DF7" w14:textId="77777777" w:rsidR="00E170BD" w:rsidRPr="009E013E" w:rsidRDefault="00E170BD" w:rsidP="00E170BD">
      <w:pPr>
        <w:ind w:left="851" w:hanging="851"/>
        <w:jc w:val="both"/>
        <w:rPr>
          <w:rFonts w:ascii="Corbel" w:hAnsi="Corbel"/>
          <w:b/>
          <w:sz w:val="22"/>
          <w:szCs w:val="22"/>
          <w:u w:val="single"/>
        </w:rPr>
      </w:pPr>
    </w:p>
    <w:p w14:paraId="53F74B66" w14:textId="77777777" w:rsidR="00E170BD" w:rsidRDefault="00E170BD" w:rsidP="00E170BD">
      <w:pPr>
        <w:ind w:left="851" w:hanging="851"/>
        <w:jc w:val="both"/>
        <w:rPr>
          <w:rFonts w:ascii="Corbel" w:hAnsi="Corbel"/>
          <w:b/>
          <w:sz w:val="22"/>
          <w:szCs w:val="22"/>
          <w:u w:val="single"/>
        </w:rPr>
      </w:pPr>
      <w:r w:rsidRPr="009E013E">
        <w:rPr>
          <w:rFonts w:ascii="Corbel" w:hAnsi="Corbel"/>
          <w:b/>
          <w:sz w:val="22"/>
          <w:szCs w:val="22"/>
          <w:u w:val="single"/>
        </w:rPr>
        <w:t>ΚΑΤΑΛΟΓΟΣ ΣΥΝΗΜΜΕΝΩΝ:</w:t>
      </w:r>
    </w:p>
    <w:p w14:paraId="51146CD5" w14:textId="77777777" w:rsidR="00E170BD" w:rsidRPr="0072450F" w:rsidRDefault="00E170BD" w:rsidP="00E170BD">
      <w:pPr>
        <w:ind w:left="851" w:hanging="851"/>
        <w:jc w:val="both"/>
        <w:rPr>
          <w:rFonts w:ascii="Corbel" w:hAnsi="Corbel"/>
          <w:bCs/>
          <w:i/>
          <w:iCs/>
          <w:sz w:val="22"/>
          <w:szCs w:val="22"/>
        </w:rPr>
      </w:pPr>
      <w:r w:rsidRPr="0072450F">
        <w:rPr>
          <w:rFonts w:ascii="Corbel" w:hAnsi="Corbel"/>
          <w:bCs/>
          <w:i/>
          <w:iCs/>
          <w:sz w:val="22"/>
          <w:szCs w:val="22"/>
        </w:rPr>
        <w:t xml:space="preserve">(διαγράψτε ό,τι </w:t>
      </w:r>
      <w:r w:rsidRPr="0072450F">
        <w:rPr>
          <w:rFonts w:ascii="Corbel" w:hAnsi="Corbel"/>
          <w:b/>
          <w:sz w:val="22"/>
          <w:szCs w:val="22"/>
        </w:rPr>
        <w:t>ΔΕΝ</w:t>
      </w:r>
      <w:r w:rsidRPr="0072450F">
        <w:rPr>
          <w:rFonts w:ascii="Corbel" w:hAnsi="Corbel"/>
          <w:bCs/>
          <w:i/>
          <w:iCs/>
          <w:sz w:val="22"/>
          <w:szCs w:val="22"/>
        </w:rPr>
        <w:t xml:space="preserve"> υποβάλετε)</w:t>
      </w:r>
    </w:p>
    <w:p w14:paraId="17A00CFC" w14:textId="77777777" w:rsidR="00E170BD" w:rsidRPr="00F23461" w:rsidRDefault="00E170BD" w:rsidP="00E170BD">
      <w:pPr>
        <w:pStyle w:val="a3"/>
        <w:numPr>
          <w:ilvl w:val="0"/>
          <w:numId w:val="46"/>
        </w:numPr>
        <w:suppressAutoHyphens/>
        <w:contextualSpacing w:val="0"/>
        <w:rPr>
          <w:rFonts w:ascii="Corbel" w:hAnsi="Corbel" w:cstheme="minorHAnsi"/>
          <w:sz w:val="20"/>
          <w:szCs w:val="20"/>
        </w:rPr>
      </w:pPr>
      <w:r w:rsidRPr="00F23461">
        <w:rPr>
          <w:rFonts w:ascii="Corbel" w:hAnsi="Corbel" w:cstheme="minorHAnsi"/>
          <w:sz w:val="20"/>
          <w:szCs w:val="20"/>
        </w:rPr>
        <w:t>Αντίγραφο πτυχίου και αναλυτική βαθμολογία προπτυχιακών σπουδών</w:t>
      </w:r>
    </w:p>
    <w:p w14:paraId="721EDEB5" w14:textId="77777777" w:rsidR="00E170BD" w:rsidRPr="00987BC8" w:rsidRDefault="00E170BD" w:rsidP="00E170BD">
      <w:pPr>
        <w:pStyle w:val="a3"/>
        <w:numPr>
          <w:ilvl w:val="0"/>
          <w:numId w:val="46"/>
        </w:numPr>
        <w:suppressAutoHyphens/>
        <w:contextualSpacing w:val="0"/>
        <w:rPr>
          <w:rFonts w:ascii="Corbel" w:hAnsi="Corbel" w:cstheme="minorHAnsi"/>
          <w:sz w:val="20"/>
          <w:szCs w:val="20"/>
        </w:rPr>
      </w:pPr>
      <w:r w:rsidRPr="00987BC8">
        <w:rPr>
          <w:rFonts w:ascii="Corbel" w:hAnsi="Corbel" w:cstheme="minorHAnsi"/>
          <w:sz w:val="20"/>
          <w:szCs w:val="20"/>
        </w:rPr>
        <w:t>Πιστοποιητικό γλωσσομάθειας ή άλλο αντίστοιχο έγγραφο για την πιστοποίηση της πολύ καλής γνώσης Αγγλικών</w:t>
      </w:r>
    </w:p>
    <w:p w14:paraId="2552CAAE" w14:textId="77777777" w:rsidR="00E170BD" w:rsidRPr="00987BC8" w:rsidRDefault="00E170BD" w:rsidP="00E170BD">
      <w:pPr>
        <w:pStyle w:val="a3"/>
        <w:numPr>
          <w:ilvl w:val="0"/>
          <w:numId w:val="46"/>
        </w:numPr>
        <w:suppressAutoHyphens/>
        <w:contextualSpacing w:val="0"/>
        <w:rPr>
          <w:rFonts w:ascii="Corbel" w:hAnsi="Corbel" w:cstheme="minorHAnsi"/>
          <w:sz w:val="20"/>
          <w:szCs w:val="20"/>
        </w:rPr>
      </w:pPr>
      <w:r w:rsidRPr="00987BC8">
        <w:rPr>
          <w:rFonts w:ascii="Corbel" w:hAnsi="Corbel" w:cstheme="minorHAnsi"/>
          <w:sz w:val="20"/>
          <w:szCs w:val="20"/>
          <w:lang w:val="en-US"/>
        </w:rPr>
        <w:t>B</w:t>
      </w:r>
      <w:proofErr w:type="spellStart"/>
      <w:r w:rsidRPr="00987BC8">
        <w:rPr>
          <w:rFonts w:ascii="Corbel" w:hAnsi="Corbel" w:cstheme="minorHAnsi"/>
          <w:sz w:val="20"/>
          <w:szCs w:val="20"/>
        </w:rPr>
        <w:t>ιογραφικό</w:t>
      </w:r>
      <w:proofErr w:type="spellEnd"/>
      <w:r w:rsidRPr="00987BC8">
        <w:rPr>
          <w:rFonts w:ascii="Corbel" w:hAnsi="Corbel" w:cstheme="minorHAnsi"/>
          <w:sz w:val="20"/>
          <w:szCs w:val="20"/>
        </w:rPr>
        <w:t xml:space="preserve"> σημείωμα</w:t>
      </w:r>
    </w:p>
    <w:p w14:paraId="743631AD" w14:textId="77777777" w:rsidR="00E170BD" w:rsidRPr="007A18AB" w:rsidRDefault="00E170BD" w:rsidP="00E170BD">
      <w:pPr>
        <w:rPr>
          <w:rFonts w:ascii="Corbel" w:hAnsi="Corbel" w:cstheme="minorHAnsi"/>
          <w:sz w:val="20"/>
          <w:szCs w:val="20"/>
        </w:rPr>
      </w:pPr>
    </w:p>
    <w:p w14:paraId="5E1CAA17" w14:textId="77777777" w:rsidR="00E170BD" w:rsidRDefault="00E170BD" w:rsidP="00E170BD">
      <w:pPr>
        <w:pStyle w:val="a3"/>
        <w:ind w:left="360"/>
        <w:rPr>
          <w:rFonts w:ascii="Corbel" w:hAnsi="Corbel" w:cstheme="minorHAnsi"/>
          <w:sz w:val="20"/>
          <w:szCs w:val="20"/>
        </w:rPr>
      </w:pPr>
    </w:p>
    <w:p w14:paraId="0CB61218" w14:textId="77777777" w:rsidR="00E170BD" w:rsidRDefault="00E170BD" w:rsidP="00E170BD">
      <w:pPr>
        <w:ind w:left="180" w:hanging="180"/>
        <w:jc w:val="both"/>
        <w:rPr>
          <w:rFonts w:ascii="Corbel" w:hAnsi="Corbel"/>
          <w:sz w:val="12"/>
          <w:szCs w:val="12"/>
          <w:u w:val="single"/>
        </w:rPr>
      </w:pPr>
    </w:p>
    <w:p w14:paraId="3FE0DF1C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30DC1E73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0788DD20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2897C2B5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6115686D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0D54132A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6D6FE582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78C48F5B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27BC7BE3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04E9879D" w14:textId="77777777" w:rsidR="00E170BD" w:rsidRDefault="00E170BD" w:rsidP="00E170BD">
      <w:pPr>
        <w:jc w:val="both"/>
        <w:rPr>
          <w:rFonts w:ascii="Corbel" w:hAnsi="Corbel"/>
          <w:sz w:val="12"/>
          <w:szCs w:val="12"/>
          <w:u w:val="single"/>
        </w:rPr>
      </w:pPr>
    </w:p>
    <w:p w14:paraId="0E0444D7" w14:textId="77777777" w:rsidR="00E170BD" w:rsidRPr="004410DB" w:rsidRDefault="00E170BD" w:rsidP="00E170BD">
      <w:pPr>
        <w:jc w:val="center"/>
        <w:rPr>
          <w:rFonts w:ascii="Corbel" w:hAnsi="Corbel"/>
          <w:b/>
          <w:sz w:val="12"/>
          <w:szCs w:val="12"/>
          <w:u w:val="single"/>
        </w:rPr>
      </w:pPr>
      <w:r w:rsidRPr="004410DB">
        <w:rPr>
          <w:rFonts w:ascii="Corbel" w:hAnsi="Corbel"/>
          <w:b/>
          <w:sz w:val="12"/>
          <w:szCs w:val="12"/>
          <w:u w:val="single"/>
        </w:rPr>
        <w:t>Πολιτική Προστασίας Προσωπικών Δεδομένων</w:t>
      </w:r>
    </w:p>
    <w:p w14:paraId="54D1A56D" w14:textId="77777777" w:rsidR="00E170BD" w:rsidRPr="004410DB" w:rsidRDefault="00E170BD" w:rsidP="00E170BD">
      <w:pPr>
        <w:jc w:val="both"/>
        <w:rPr>
          <w:rFonts w:ascii="Corbel" w:hAnsi="Corbel"/>
          <w:sz w:val="12"/>
          <w:szCs w:val="12"/>
        </w:rPr>
      </w:pPr>
    </w:p>
    <w:p w14:paraId="09C41EB8" w14:textId="77777777" w:rsidR="00E170BD" w:rsidRPr="004410DB" w:rsidRDefault="00E170BD" w:rsidP="00E170BD">
      <w:pPr>
        <w:jc w:val="both"/>
        <w:rPr>
          <w:rFonts w:ascii="Corbel" w:hAnsi="Corbel"/>
          <w:sz w:val="12"/>
          <w:szCs w:val="12"/>
        </w:rPr>
      </w:pPr>
      <w:r w:rsidRPr="004410DB">
        <w:rPr>
          <w:rFonts w:ascii="Corbel" w:hAnsi="Corbel"/>
          <w:sz w:val="12"/>
          <w:szCs w:val="12"/>
        </w:rPr>
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</w:r>
    </w:p>
    <w:p w14:paraId="43DB1D55" w14:textId="77777777" w:rsidR="00E170BD" w:rsidRPr="004410DB" w:rsidRDefault="00E170BD" w:rsidP="00E170BD">
      <w:pPr>
        <w:jc w:val="both"/>
        <w:rPr>
          <w:rFonts w:ascii="Corbel" w:hAnsi="Corbel"/>
          <w:sz w:val="12"/>
          <w:szCs w:val="12"/>
        </w:rPr>
      </w:pPr>
      <w:r w:rsidRPr="004410DB">
        <w:rPr>
          <w:rFonts w:ascii="Corbel" w:hAnsi="Corbel"/>
          <w:sz w:val="12"/>
          <w:szCs w:val="12"/>
        </w:rPr>
        <w:t xml:space="preserve">Η αρμόδια επιτροπή αξιολόγησης και το απαραίτητο για το σκοπό αυτό διοικητικό προσωπικό του Ε.Κ. «Αθηνά» είναι τα μόνα πρόσωπα που επεξεργάζονται τα δεδομένα αυτά για τον ανωτέρω σκοπό. </w:t>
      </w:r>
    </w:p>
    <w:p w14:paraId="48013153" w14:textId="77777777" w:rsidR="00E170BD" w:rsidRPr="004410DB" w:rsidRDefault="00E170BD" w:rsidP="00E170BD">
      <w:pPr>
        <w:jc w:val="both"/>
        <w:rPr>
          <w:rFonts w:ascii="Corbel" w:hAnsi="Corbel"/>
          <w:sz w:val="12"/>
          <w:szCs w:val="12"/>
        </w:rPr>
      </w:pPr>
      <w:r w:rsidRPr="004410DB">
        <w:rPr>
          <w:rFonts w:ascii="Corbel" w:hAnsi="Corbel"/>
          <w:sz w:val="12"/>
          <w:szCs w:val="12"/>
        </w:rPr>
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</w:r>
    </w:p>
    <w:p w14:paraId="70CE291F" w14:textId="77777777" w:rsidR="00E170BD" w:rsidRPr="004410DB" w:rsidRDefault="00E170BD" w:rsidP="00E170BD">
      <w:pPr>
        <w:jc w:val="both"/>
        <w:rPr>
          <w:rFonts w:ascii="Corbel" w:hAnsi="Corbel"/>
          <w:sz w:val="12"/>
          <w:szCs w:val="12"/>
        </w:rPr>
      </w:pPr>
      <w:r w:rsidRPr="004410DB">
        <w:rPr>
          <w:rFonts w:ascii="Corbel" w:hAnsi="Corbel"/>
          <w:sz w:val="12"/>
          <w:szCs w:val="12"/>
        </w:rPr>
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</w:r>
      <w:hyperlink r:id="rId13" w:history="1">
        <w:r w:rsidRPr="007F7962">
          <w:rPr>
            <w:rStyle w:val="-"/>
            <w:rFonts w:ascii="Corbel" w:hAnsi="Corbel"/>
            <w:sz w:val="12"/>
            <w:szCs w:val="12"/>
          </w:rPr>
          <w:t>dpo@athena-innovation.gr</w:t>
        </w:r>
      </w:hyperlink>
      <w:r w:rsidRPr="004410DB">
        <w:rPr>
          <w:rFonts w:ascii="Corbel" w:hAnsi="Corbel"/>
          <w:sz w:val="12"/>
          <w:szCs w:val="12"/>
        </w:rPr>
        <w:t xml:space="preserve"> </w:t>
      </w:r>
    </w:p>
    <w:p w14:paraId="300C80A6" w14:textId="77777777" w:rsidR="00E170BD" w:rsidRPr="004410DB" w:rsidRDefault="00E170BD" w:rsidP="00E170BD">
      <w:pPr>
        <w:jc w:val="both"/>
        <w:rPr>
          <w:rFonts w:ascii="Corbel" w:hAnsi="Corbel"/>
          <w:sz w:val="14"/>
          <w:szCs w:val="14"/>
        </w:rPr>
      </w:pPr>
    </w:p>
    <w:p w14:paraId="6AB039D7" w14:textId="77777777" w:rsidR="00E170BD" w:rsidRDefault="00E170BD" w:rsidP="00E170BD">
      <w:pPr>
        <w:pStyle w:val="3"/>
        <w:rPr>
          <w:rFonts w:ascii="Corbel" w:hAnsi="Corbel"/>
          <w:color w:val="auto"/>
          <w:sz w:val="22"/>
          <w:szCs w:val="22"/>
        </w:rPr>
      </w:pPr>
    </w:p>
    <w:p w14:paraId="05A7EFA2" w14:textId="77777777" w:rsidR="00E170BD" w:rsidRDefault="00E170BD" w:rsidP="00E170BD">
      <w:pPr>
        <w:pStyle w:val="3"/>
        <w:ind w:right="-306"/>
        <w:rPr>
          <w:rFonts w:ascii="Corbel" w:hAnsi="Corbel"/>
          <w:color w:val="auto"/>
          <w:sz w:val="22"/>
          <w:szCs w:val="22"/>
        </w:rPr>
      </w:pPr>
    </w:p>
    <w:bookmarkEnd w:id="0"/>
    <w:p w14:paraId="16A0DD5D" w14:textId="77777777" w:rsidR="00E170BD" w:rsidRDefault="00E170BD" w:rsidP="00E170BD">
      <w:pPr>
        <w:pStyle w:val="3"/>
        <w:ind w:right="-306"/>
        <w:rPr>
          <w:rFonts w:ascii="Corbel" w:hAnsi="Corbel"/>
          <w:color w:val="auto"/>
          <w:sz w:val="22"/>
          <w:szCs w:val="22"/>
        </w:rPr>
      </w:pPr>
    </w:p>
    <w:p w14:paraId="34590583" w14:textId="77777777" w:rsidR="00E170BD" w:rsidRDefault="00E170BD" w:rsidP="00E170BD">
      <w:pPr>
        <w:pStyle w:val="3"/>
        <w:ind w:right="-306"/>
        <w:rPr>
          <w:rFonts w:ascii="Corbel" w:hAnsi="Corbel"/>
          <w:color w:val="auto"/>
          <w:sz w:val="22"/>
          <w:szCs w:val="22"/>
        </w:rPr>
      </w:pPr>
      <w:r w:rsidRPr="0072450F">
        <w:rPr>
          <w:rFonts w:ascii="Corbel" w:hAnsi="Corbel"/>
          <w:color w:val="auto"/>
          <w:sz w:val="22"/>
          <w:szCs w:val="22"/>
        </w:rPr>
        <w:t xml:space="preserve">Παρακαλώ να εξετάσετε την αίτησή μου, σύμφωνα με τα αναγραφόμενα στην Πρόσκληση Εκδήλωσης Ενδιαφέροντος με κωδικό </w:t>
      </w:r>
      <w:r w:rsidRPr="00605112">
        <w:rPr>
          <w:rFonts w:ascii="Corbel" w:hAnsi="Corbel"/>
          <w:color w:val="auto"/>
          <w:sz w:val="22"/>
          <w:szCs w:val="22"/>
        </w:rPr>
        <w:t>Κωδ. Πρόσκλησης</w:t>
      </w:r>
      <w:r w:rsidRPr="003672C7">
        <w:rPr>
          <w:rFonts w:ascii="Corbel" w:hAnsi="Corbel"/>
          <w:color w:val="auto"/>
          <w:sz w:val="22"/>
          <w:szCs w:val="22"/>
        </w:rPr>
        <w:t>: GD.</w:t>
      </w:r>
      <w:r w:rsidRPr="003672C7">
        <w:rPr>
          <w:rFonts w:ascii="Corbel" w:hAnsi="Corbel"/>
          <w:color w:val="auto"/>
          <w:sz w:val="22"/>
          <w:szCs w:val="22"/>
          <w:lang w:val="el-GR"/>
        </w:rPr>
        <w:t>360</w:t>
      </w:r>
      <w:r w:rsidRPr="003672C7">
        <w:rPr>
          <w:rFonts w:ascii="Corbel" w:hAnsi="Corbel"/>
          <w:color w:val="auto"/>
          <w:sz w:val="22"/>
          <w:szCs w:val="22"/>
        </w:rPr>
        <w:t>.</w:t>
      </w:r>
      <w:r w:rsidRPr="00605112">
        <w:rPr>
          <w:rFonts w:ascii="Corbel" w:hAnsi="Corbel"/>
          <w:color w:val="auto"/>
          <w:sz w:val="22"/>
          <w:szCs w:val="22"/>
        </w:rPr>
        <w:t xml:space="preserve"> ARCHI-</w:t>
      </w:r>
      <w:r w:rsidRPr="00D91F34">
        <w:rPr>
          <w:rFonts w:ascii="Corbel" w:hAnsi="Corbel"/>
          <w:color w:val="auto"/>
          <w:sz w:val="22"/>
          <w:szCs w:val="22"/>
          <w:lang w:val="el-GR"/>
        </w:rPr>
        <w:t>2</w:t>
      </w:r>
      <w:r w:rsidRPr="00605112">
        <w:rPr>
          <w:rFonts w:ascii="Corbel" w:hAnsi="Corbel"/>
          <w:color w:val="auto"/>
          <w:sz w:val="22"/>
          <w:szCs w:val="22"/>
        </w:rPr>
        <w:t>-</w:t>
      </w:r>
      <w:r w:rsidRPr="00D91F34">
        <w:rPr>
          <w:rFonts w:ascii="Corbel" w:hAnsi="Corbel"/>
          <w:color w:val="auto"/>
          <w:sz w:val="22"/>
          <w:szCs w:val="22"/>
          <w:lang w:val="el-GR"/>
        </w:rPr>
        <w:t xml:space="preserve">0623 </w:t>
      </w:r>
      <w:proofErr w:type="spellStart"/>
      <w:r>
        <w:rPr>
          <w:rFonts w:ascii="Corbel" w:hAnsi="Corbel"/>
          <w:color w:val="auto"/>
          <w:sz w:val="22"/>
          <w:szCs w:val="22"/>
          <w:lang w:val="en-US"/>
        </w:rPr>
        <w:t>epan</w:t>
      </w:r>
      <w:proofErr w:type="spellEnd"/>
      <w:r w:rsidRPr="0072450F">
        <w:rPr>
          <w:rFonts w:ascii="Corbel" w:hAnsi="Corbel"/>
          <w:color w:val="auto"/>
          <w:sz w:val="22"/>
          <w:szCs w:val="22"/>
        </w:rPr>
        <w:t xml:space="preserve">, την οποία ανακοίνωσε ο φορέας σας. </w:t>
      </w:r>
    </w:p>
    <w:p w14:paraId="56354C6E" w14:textId="77777777" w:rsidR="00E170BD" w:rsidRDefault="00E170BD" w:rsidP="00E170BD">
      <w:pPr>
        <w:pStyle w:val="3"/>
        <w:ind w:right="-306"/>
        <w:rPr>
          <w:rFonts w:ascii="Corbel" w:hAnsi="Corbel"/>
          <w:color w:val="auto"/>
          <w:sz w:val="22"/>
          <w:szCs w:val="22"/>
        </w:rPr>
      </w:pPr>
    </w:p>
    <w:p w14:paraId="55C1E9A2" w14:textId="77777777" w:rsidR="00E170BD" w:rsidRDefault="00E170BD" w:rsidP="00E170BD">
      <w:pPr>
        <w:pStyle w:val="3"/>
        <w:ind w:right="-306"/>
        <w:rPr>
          <w:rFonts w:ascii="Corbel" w:hAnsi="Corbel"/>
          <w:color w:val="auto"/>
          <w:sz w:val="22"/>
          <w:szCs w:val="22"/>
        </w:rPr>
      </w:pPr>
    </w:p>
    <w:p w14:paraId="0B2CC53F" w14:textId="77777777" w:rsidR="00E170BD" w:rsidRDefault="00E170BD" w:rsidP="00E170BD">
      <w:pPr>
        <w:pStyle w:val="3"/>
        <w:ind w:right="-306"/>
        <w:rPr>
          <w:rFonts w:ascii="Corbel" w:hAnsi="Corbel"/>
          <w:color w:val="auto"/>
          <w:sz w:val="22"/>
          <w:szCs w:val="22"/>
        </w:rPr>
      </w:pPr>
    </w:p>
    <w:p w14:paraId="4F97A9BF" w14:textId="77777777" w:rsidR="00E170BD" w:rsidRDefault="00E170BD" w:rsidP="00E170BD">
      <w:pPr>
        <w:pStyle w:val="3"/>
        <w:ind w:right="-306"/>
        <w:rPr>
          <w:rFonts w:ascii="Corbel" w:hAnsi="Corbel"/>
          <w:color w:val="auto"/>
          <w:sz w:val="22"/>
          <w:szCs w:val="22"/>
        </w:rPr>
      </w:pPr>
    </w:p>
    <w:p w14:paraId="0857F682" w14:textId="77777777" w:rsidR="00E170BD" w:rsidRPr="00FA6EED" w:rsidRDefault="00E170BD" w:rsidP="00E170BD">
      <w:pPr>
        <w:pStyle w:val="3"/>
        <w:ind w:right="-306"/>
        <w:rPr>
          <w:rFonts w:ascii="Corbel" w:hAnsi="Corbel"/>
          <w:color w:val="auto"/>
          <w:sz w:val="22"/>
          <w:szCs w:val="22"/>
          <w:lang w:val="el-GR"/>
        </w:rPr>
      </w:pPr>
    </w:p>
    <w:p w14:paraId="31987ED7" w14:textId="77777777" w:rsidR="00E170BD" w:rsidRPr="0072450F" w:rsidRDefault="00E170BD" w:rsidP="00E170BD">
      <w:pPr>
        <w:pStyle w:val="3"/>
        <w:rPr>
          <w:rFonts w:ascii="Corbel" w:hAnsi="Corbel"/>
          <w:color w:val="auto"/>
          <w:sz w:val="22"/>
          <w:szCs w:val="22"/>
        </w:rPr>
      </w:pPr>
      <w:r w:rsidRPr="0072450F">
        <w:rPr>
          <w:rFonts w:ascii="Corbel" w:hAnsi="Corbel"/>
          <w:color w:val="auto"/>
          <w:sz w:val="22"/>
          <w:szCs w:val="22"/>
        </w:rPr>
        <w:t>Επισυνάπτω γι’ αυτόν τον σκοπό τα απαραίτητα δικαιολογητικά που φαίνονται στον κατάλογο συνημμένων.</w:t>
      </w:r>
    </w:p>
    <w:p w14:paraId="4246DEFD" w14:textId="77777777" w:rsidR="00E170BD" w:rsidRPr="0072450F" w:rsidRDefault="00E170BD" w:rsidP="00E170BD">
      <w:pPr>
        <w:jc w:val="both"/>
        <w:rPr>
          <w:rFonts w:ascii="Corbel" w:hAnsi="Corbel"/>
          <w:sz w:val="22"/>
          <w:szCs w:val="22"/>
        </w:rPr>
      </w:pPr>
    </w:p>
    <w:p w14:paraId="33E5646E" w14:textId="77777777" w:rsidR="00E170BD" w:rsidRPr="0072450F" w:rsidRDefault="00E170BD" w:rsidP="00E170BD">
      <w:pPr>
        <w:spacing w:before="150" w:after="225"/>
        <w:jc w:val="both"/>
        <w:rPr>
          <w:rFonts w:ascii="Corbel" w:hAnsi="Corbel"/>
          <w:sz w:val="22"/>
          <w:szCs w:val="22"/>
        </w:rPr>
      </w:pPr>
      <w:r w:rsidRPr="0072450F">
        <w:rPr>
          <w:rFonts w:ascii="Corbel" w:hAnsi="Corbel"/>
          <w:sz w:val="22"/>
          <w:szCs w:val="22"/>
        </w:rPr>
        <w:t>Συγκατάθεση για περαιτέρω επεξεργασία των προσωπικών δεδομένων.</w:t>
      </w:r>
    </w:p>
    <w:p w14:paraId="024AA59C" w14:textId="77777777" w:rsidR="00E170BD" w:rsidRPr="0072450F" w:rsidRDefault="00E170BD" w:rsidP="00E170BD">
      <w:pPr>
        <w:spacing w:before="150" w:after="225"/>
        <w:jc w:val="both"/>
        <w:rPr>
          <w:rFonts w:ascii="Corbel" w:hAnsi="Corbel"/>
          <w:sz w:val="22"/>
          <w:szCs w:val="22"/>
        </w:rPr>
      </w:pPr>
      <w:r w:rsidRPr="0072450F"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9F657" wp14:editId="10DC2BF1">
                <wp:simplePos x="0" y="0"/>
                <wp:positionH relativeFrom="column">
                  <wp:posOffset>360045</wp:posOffset>
                </wp:positionH>
                <wp:positionV relativeFrom="paragraph">
                  <wp:posOffset>24765</wp:posOffset>
                </wp:positionV>
                <wp:extent cx="254635" cy="198120"/>
                <wp:effectExtent l="12065" t="10160" r="9525" b="10795"/>
                <wp:wrapNone/>
                <wp:docPr id="107527394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98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603E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8.35pt;margin-top:1.95pt;width:20.0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"/>
            </w:pict>
          </mc:Fallback>
        </mc:AlternateContent>
      </w:r>
      <w:r w:rsidRPr="0072450F">
        <w:rPr>
          <w:rFonts w:ascii="Corbel" w:hAnsi="Corbel"/>
          <w:sz w:val="22"/>
          <w:szCs w:val="22"/>
        </w:rPr>
        <w:t>ΝΑΙ</w:t>
      </w:r>
      <w:r w:rsidRPr="0072450F">
        <w:rPr>
          <w:rFonts w:ascii="Corbel" w:hAnsi="Corbel"/>
          <w:sz w:val="22"/>
          <w:szCs w:val="22"/>
        </w:rPr>
        <w:tab/>
      </w:r>
      <w:r w:rsidRPr="0072450F">
        <w:rPr>
          <w:rFonts w:ascii="Corbel" w:hAnsi="Corbel"/>
          <w:sz w:val="22"/>
          <w:szCs w:val="22"/>
        </w:rPr>
        <w:tab/>
      </w:r>
    </w:p>
    <w:p w14:paraId="04BFF664" w14:textId="77777777" w:rsidR="00E170BD" w:rsidRPr="0072450F" w:rsidRDefault="00E170BD" w:rsidP="00E170BD">
      <w:pPr>
        <w:spacing w:before="150" w:after="225"/>
        <w:jc w:val="both"/>
        <w:rPr>
          <w:rFonts w:ascii="Corbel" w:hAnsi="Corbel"/>
          <w:sz w:val="22"/>
          <w:szCs w:val="22"/>
        </w:rPr>
      </w:pPr>
      <w:r w:rsidRPr="0072450F"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8933" wp14:editId="1C3262C4">
                <wp:simplePos x="0" y="0"/>
                <wp:positionH relativeFrom="column">
                  <wp:posOffset>360045</wp:posOffset>
                </wp:positionH>
                <wp:positionV relativeFrom="paragraph">
                  <wp:posOffset>238125</wp:posOffset>
                </wp:positionV>
                <wp:extent cx="254635" cy="200660"/>
                <wp:effectExtent l="12065" t="12700" r="9525" b="5715"/>
                <wp:wrapNone/>
                <wp:docPr id="831441635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006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E35B" id="Flowchart: Process 4" o:spid="_x0000_s1026" type="#_x0000_t109" style="position:absolute;margin-left:28.35pt;margin-top:18.75pt;width:20.05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"/>
            </w:pict>
          </mc:Fallback>
        </mc:AlternateContent>
      </w:r>
    </w:p>
    <w:p w14:paraId="535C0DF5" w14:textId="77777777" w:rsidR="00E170BD" w:rsidRPr="0072450F" w:rsidRDefault="00E170BD" w:rsidP="00E170BD">
      <w:pPr>
        <w:spacing w:before="150" w:after="225"/>
        <w:jc w:val="both"/>
        <w:rPr>
          <w:rFonts w:ascii="Corbel" w:hAnsi="Corbel"/>
          <w:sz w:val="22"/>
          <w:szCs w:val="22"/>
        </w:rPr>
      </w:pPr>
      <w:r w:rsidRPr="0072450F">
        <w:rPr>
          <w:rFonts w:ascii="Corbel" w:hAnsi="Corbel"/>
          <w:sz w:val="22"/>
          <w:szCs w:val="22"/>
        </w:rPr>
        <w:t>ΟΧΙ</w:t>
      </w:r>
      <w:r w:rsidRPr="0072450F">
        <w:rPr>
          <w:rFonts w:ascii="Corbel" w:hAnsi="Corbel"/>
          <w:sz w:val="22"/>
          <w:szCs w:val="22"/>
        </w:rPr>
        <w:tab/>
      </w:r>
    </w:p>
    <w:p w14:paraId="0D90403F" w14:textId="77777777" w:rsidR="00E170BD" w:rsidRPr="0072450F" w:rsidRDefault="00E170BD" w:rsidP="00E170BD">
      <w:pPr>
        <w:jc w:val="both"/>
        <w:rPr>
          <w:rFonts w:ascii="Corbel" w:hAnsi="Corbel"/>
          <w:sz w:val="22"/>
          <w:szCs w:val="22"/>
        </w:rPr>
      </w:pPr>
    </w:p>
    <w:p w14:paraId="71FD69AE" w14:textId="77777777" w:rsidR="00E170BD" w:rsidRPr="0072450F" w:rsidRDefault="00E170BD" w:rsidP="00E170BD">
      <w:pPr>
        <w:jc w:val="center"/>
        <w:rPr>
          <w:rFonts w:ascii="Corbel" w:hAnsi="Corbel"/>
          <w:sz w:val="22"/>
          <w:szCs w:val="22"/>
        </w:rPr>
      </w:pPr>
      <w:r w:rsidRPr="0072450F">
        <w:rPr>
          <w:rFonts w:ascii="Corbel" w:hAnsi="Corbel"/>
          <w:sz w:val="22"/>
          <w:szCs w:val="22"/>
        </w:rPr>
        <w:t xml:space="preserve">Ο/Η </w:t>
      </w:r>
      <w:proofErr w:type="spellStart"/>
      <w:r w:rsidRPr="0072450F">
        <w:rPr>
          <w:rFonts w:ascii="Corbel" w:hAnsi="Corbel"/>
          <w:sz w:val="22"/>
          <w:szCs w:val="22"/>
        </w:rPr>
        <w:t>προτείνων</w:t>
      </w:r>
      <w:proofErr w:type="spellEnd"/>
      <w:r w:rsidRPr="0072450F">
        <w:rPr>
          <w:rFonts w:ascii="Corbel" w:hAnsi="Corbel"/>
          <w:sz w:val="22"/>
          <w:szCs w:val="22"/>
        </w:rPr>
        <w:t>/</w:t>
      </w:r>
      <w:proofErr w:type="spellStart"/>
      <w:r w:rsidRPr="0072450F">
        <w:rPr>
          <w:rFonts w:ascii="Corbel" w:hAnsi="Corbel"/>
          <w:sz w:val="22"/>
          <w:szCs w:val="22"/>
        </w:rPr>
        <w:t>ουσα</w:t>
      </w:r>
      <w:proofErr w:type="spellEnd"/>
    </w:p>
    <w:p w14:paraId="21CC2C47" w14:textId="77777777" w:rsidR="00E170BD" w:rsidRPr="0072450F" w:rsidRDefault="00E170BD" w:rsidP="00E170BD">
      <w:pPr>
        <w:jc w:val="center"/>
        <w:rPr>
          <w:rFonts w:ascii="Corbel" w:hAnsi="Corbel"/>
          <w:sz w:val="22"/>
          <w:szCs w:val="22"/>
        </w:rPr>
      </w:pPr>
    </w:p>
    <w:p w14:paraId="30CB6135" w14:textId="77777777" w:rsidR="00E170BD" w:rsidRPr="0072450F" w:rsidRDefault="00E170BD" w:rsidP="00E170BD">
      <w:pPr>
        <w:jc w:val="center"/>
        <w:rPr>
          <w:rFonts w:ascii="Corbel" w:hAnsi="Corbel"/>
          <w:sz w:val="22"/>
          <w:szCs w:val="22"/>
        </w:rPr>
      </w:pPr>
    </w:p>
    <w:p w14:paraId="055CF7B0" w14:textId="77777777" w:rsidR="00E170BD" w:rsidRPr="0072450F" w:rsidRDefault="00E170BD" w:rsidP="00E170BD">
      <w:pPr>
        <w:jc w:val="center"/>
        <w:rPr>
          <w:rFonts w:ascii="Corbel" w:hAnsi="Corbel"/>
          <w:sz w:val="22"/>
          <w:szCs w:val="22"/>
        </w:rPr>
      </w:pPr>
    </w:p>
    <w:p w14:paraId="5A96CEB6" w14:textId="77777777" w:rsidR="00E170BD" w:rsidRPr="0072450F" w:rsidRDefault="00E170BD" w:rsidP="00E170BD">
      <w:pPr>
        <w:jc w:val="center"/>
        <w:rPr>
          <w:rFonts w:ascii="Corbel" w:hAnsi="Corbel"/>
          <w:sz w:val="22"/>
          <w:szCs w:val="22"/>
        </w:rPr>
      </w:pPr>
    </w:p>
    <w:p w14:paraId="668509A9" w14:textId="77777777" w:rsidR="00E170BD" w:rsidRPr="0072450F" w:rsidRDefault="00E170BD" w:rsidP="00E170BD">
      <w:pPr>
        <w:jc w:val="center"/>
        <w:rPr>
          <w:rFonts w:ascii="Corbel" w:hAnsi="Corbel"/>
          <w:sz w:val="22"/>
          <w:szCs w:val="22"/>
        </w:rPr>
      </w:pPr>
      <w:r w:rsidRPr="0072450F">
        <w:rPr>
          <w:rFonts w:ascii="Corbel" w:hAnsi="Corbel"/>
          <w:sz w:val="22"/>
          <w:szCs w:val="22"/>
        </w:rPr>
        <w:t>Υπογραφή</w:t>
      </w:r>
    </w:p>
    <w:p w14:paraId="18D087AA" w14:textId="77777777" w:rsidR="00E170BD" w:rsidRPr="004410DB" w:rsidRDefault="00E170BD" w:rsidP="00E170BD">
      <w:pPr>
        <w:jc w:val="center"/>
        <w:rPr>
          <w:rFonts w:ascii="Corbel" w:hAnsi="Corbel"/>
          <w:sz w:val="18"/>
          <w:szCs w:val="18"/>
        </w:rPr>
      </w:pPr>
      <w:r w:rsidRPr="0072450F">
        <w:rPr>
          <w:rFonts w:ascii="Corbel" w:hAnsi="Corbel"/>
          <w:sz w:val="22"/>
          <w:szCs w:val="22"/>
        </w:rPr>
        <w:t>και ονοματεπώνυμο</w:t>
      </w:r>
    </w:p>
    <w:p w14:paraId="12F1547C" w14:textId="77777777" w:rsidR="00E170BD" w:rsidRPr="009E013E" w:rsidRDefault="00E170BD" w:rsidP="00E170BD">
      <w:pPr>
        <w:jc w:val="both"/>
        <w:rPr>
          <w:rFonts w:ascii="Corbel" w:hAnsi="Corbel" w:cstheme="minorHAnsi"/>
          <w:sz w:val="20"/>
          <w:szCs w:val="20"/>
        </w:rPr>
      </w:pPr>
    </w:p>
    <w:p w14:paraId="4F42D6B6" w14:textId="77777777" w:rsidR="00E170BD" w:rsidRPr="002652FD" w:rsidRDefault="00E170BD" w:rsidP="00E170BD">
      <w:pPr>
        <w:jc w:val="both"/>
        <w:rPr>
          <w:rFonts w:ascii="Corbel" w:hAnsi="Corbel" w:cstheme="minorBidi"/>
          <w:sz w:val="20"/>
          <w:szCs w:val="20"/>
        </w:rPr>
      </w:pPr>
    </w:p>
    <w:p w14:paraId="5233F0C3" w14:textId="77777777" w:rsidR="00E170BD" w:rsidRPr="002652FD" w:rsidRDefault="00E170BD" w:rsidP="00E170BD">
      <w:pPr>
        <w:jc w:val="both"/>
        <w:rPr>
          <w:rFonts w:ascii="Corbel" w:hAnsi="Corbel" w:cstheme="minorBidi"/>
          <w:sz w:val="20"/>
          <w:szCs w:val="20"/>
        </w:rPr>
      </w:pPr>
    </w:p>
    <w:p w14:paraId="49637B4E" w14:textId="5EE711BF" w:rsidR="00FB69E9" w:rsidRPr="00FD2094" w:rsidRDefault="00FB69E9" w:rsidP="00FB69E9">
      <w:pPr>
        <w:rPr>
          <w:rFonts w:ascii="Corbel" w:hAnsi="Corbel" w:cstheme="minorHAnsi"/>
          <w:sz w:val="20"/>
          <w:szCs w:val="20"/>
        </w:rPr>
      </w:pPr>
    </w:p>
    <w:sectPr w:rsidR="00FB69E9" w:rsidRPr="00FD2094" w:rsidSect="00E170BD">
      <w:type w:val="continuous"/>
      <w:pgSz w:w="11906" w:h="16838"/>
      <w:pgMar w:top="720" w:right="707" w:bottom="709" w:left="709" w:header="284" w:footer="28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9169" w14:textId="77777777" w:rsidR="008821B2" w:rsidRDefault="008821B2" w:rsidP="001F54BA">
      <w:r>
        <w:separator/>
      </w:r>
    </w:p>
  </w:endnote>
  <w:endnote w:type="continuationSeparator" w:id="0">
    <w:p w14:paraId="2B8DD083" w14:textId="77777777" w:rsidR="008821B2" w:rsidRDefault="008821B2" w:rsidP="001F54BA">
      <w:r>
        <w:continuationSeparator/>
      </w:r>
    </w:p>
  </w:endnote>
  <w:endnote w:type="continuationNotice" w:id="1">
    <w:p w14:paraId="5D70487E" w14:textId="77777777" w:rsidR="008821B2" w:rsidRDefault="00882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A8A2" w14:textId="77777777" w:rsidR="00E170BD" w:rsidRPr="00EF7C01" w:rsidRDefault="00E170BD">
    <w:pPr>
      <w:pStyle w:val="aa"/>
      <w:pBdr>
        <w:top w:val="single" w:sz="4" w:space="1" w:color="808080" w:themeColor="background1" w:themeShade="80"/>
      </w:pBdr>
      <w:tabs>
        <w:tab w:val="right" w:pos="9923"/>
      </w:tabs>
      <w:rPr>
        <w:i/>
        <w:color w:val="BFBFBF" w:themeColor="background1" w:themeShade="BF"/>
        <w:sz w:val="20"/>
      </w:rPr>
    </w:pPr>
    <w:r w:rsidRPr="00EF7C01">
      <w:rPr>
        <w:i/>
        <w:color w:val="BFBFBF" w:themeColor="background1" w:themeShade="BF"/>
        <w:sz w:val="20"/>
      </w:rPr>
      <w:tab/>
    </w:r>
    <w:r w:rsidRPr="00EF7C01">
      <w:rPr>
        <w:i/>
        <w:color w:val="BFBFBF" w:themeColor="background1" w:themeShade="BF"/>
        <w:sz w:val="20"/>
      </w:rPr>
      <w:tab/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PAGE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6</w:t>
    </w:r>
    <w:r w:rsidRPr="00EF7C01">
      <w:rPr>
        <w:color w:val="BFBFBF" w:themeColor="background1" w:themeShade="BF"/>
        <w:sz w:val="20"/>
      </w:rPr>
      <w:fldChar w:fldCharType="end"/>
    </w:r>
    <w:r w:rsidRPr="00EF7C01">
      <w:rPr>
        <w:color w:val="BFBFBF" w:themeColor="background1" w:themeShade="BF"/>
        <w:sz w:val="20"/>
      </w:rPr>
      <w:t>│</w:t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NUMPAGES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6</w:t>
    </w:r>
    <w:r w:rsidRPr="00EF7C01">
      <w:rPr>
        <w:color w:val="BFBFBF" w:themeColor="background1" w:themeShade="BF"/>
        <w:sz w:val="20"/>
      </w:rPr>
      <w:fldChar w:fldCharType="end"/>
    </w:r>
  </w:p>
  <w:p w14:paraId="2B6927DE" w14:textId="77777777" w:rsidR="00E170BD" w:rsidRDefault="00E170BD"/>
  <w:p w14:paraId="7C2B4164" w14:textId="77777777" w:rsidR="00E170BD" w:rsidRDefault="00E170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27C" w14:textId="77777777" w:rsidR="00DD29AB" w:rsidRPr="00EF7C01" w:rsidRDefault="00DD29AB">
    <w:pPr>
      <w:pStyle w:val="aa"/>
      <w:pBdr>
        <w:top w:val="single" w:sz="4" w:space="1" w:color="808080" w:themeColor="background1" w:themeShade="80"/>
      </w:pBdr>
      <w:tabs>
        <w:tab w:val="right" w:pos="9923"/>
      </w:tabs>
      <w:rPr>
        <w:i/>
        <w:color w:val="BFBFBF" w:themeColor="background1" w:themeShade="BF"/>
        <w:sz w:val="20"/>
      </w:rPr>
    </w:pPr>
    <w:r w:rsidRPr="00EF7C01">
      <w:rPr>
        <w:i/>
        <w:color w:val="BFBFBF" w:themeColor="background1" w:themeShade="BF"/>
        <w:sz w:val="20"/>
      </w:rPr>
      <w:tab/>
    </w:r>
    <w:r w:rsidRPr="00EF7C01">
      <w:rPr>
        <w:i/>
        <w:color w:val="BFBFBF" w:themeColor="background1" w:themeShade="BF"/>
        <w:sz w:val="20"/>
      </w:rPr>
      <w:tab/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PAGE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6</w:t>
    </w:r>
    <w:r w:rsidRPr="00EF7C01">
      <w:rPr>
        <w:color w:val="BFBFBF" w:themeColor="background1" w:themeShade="BF"/>
        <w:sz w:val="20"/>
      </w:rPr>
      <w:fldChar w:fldCharType="end"/>
    </w:r>
    <w:r w:rsidRPr="00EF7C01">
      <w:rPr>
        <w:color w:val="BFBFBF" w:themeColor="background1" w:themeShade="BF"/>
        <w:sz w:val="20"/>
      </w:rPr>
      <w:t>│</w:t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NUMPAGES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6</w:t>
    </w:r>
    <w:r w:rsidRPr="00EF7C01">
      <w:rPr>
        <w:color w:val="BFBFBF" w:themeColor="background1" w:themeShade="BF"/>
        <w:sz w:val="20"/>
      </w:rPr>
      <w:fldChar w:fldCharType="end"/>
    </w:r>
  </w:p>
  <w:p w14:paraId="00FD3C3A" w14:textId="77777777" w:rsidR="00DD29AB" w:rsidRDefault="00DD29AB"/>
  <w:p w14:paraId="0DFC33FF" w14:textId="77777777" w:rsidR="00DD29AB" w:rsidRDefault="00DD29AB"/>
  <w:p w14:paraId="1F637696" w14:textId="77777777" w:rsidR="00DD29AB" w:rsidRDefault="00DD29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6A6C" w14:textId="77777777" w:rsidR="008821B2" w:rsidRDefault="008821B2" w:rsidP="001F54BA">
      <w:r>
        <w:separator/>
      </w:r>
    </w:p>
  </w:footnote>
  <w:footnote w:type="continuationSeparator" w:id="0">
    <w:p w14:paraId="486FFD16" w14:textId="77777777" w:rsidR="008821B2" w:rsidRDefault="008821B2" w:rsidP="001F54BA">
      <w:r>
        <w:continuationSeparator/>
      </w:r>
    </w:p>
  </w:footnote>
  <w:footnote w:type="continuationNotice" w:id="1">
    <w:p w14:paraId="267290BA" w14:textId="77777777" w:rsidR="008821B2" w:rsidRDefault="008821B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PqLMh3zOB2LGW" int2:id="TsWEwDc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AF2"/>
    <w:multiLevelType w:val="multilevel"/>
    <w:tmpl w:val="6C00B362"/>
    <w:lvl w:ilvl="0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72C97"/>
    <w:multiLevelType w:val="multilevel"/>
    <w:tmpl w:val="6A56E24C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85E84"/>
    <w:multiLevelType w:val="multilevel"/>
    <w:tmpl w:val="9BE0811E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8C1E1C"/>
    <w:multiLevelType w:val="multilevel"/>
    <w:tmpl w:val="A7A63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E7ECE"/>
    <w:multiLevelType w:val="multilevel"/>
    <w:tmpl w:val="073041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A131E"/>
    <w:multiLevelType w:val="multilevel"/>
    <w:tmpl w:val="2CF29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226D4"/>
    <w:multiLevelType w:val="hybridMultilevel"/>
    <w:tmpl w:val="F0A8F3F4"/>
    <w:lvl w:ilvl="0" w:tplc="18ACC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BD4417"/>
    <w:multiLevelType w:val="multilevel"/>
    <w:tmpl w:val="B7D6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35146"/>
    <w:multiLevelType w:val="multilevel"/>
    <w:tmpl w:val="828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E5A9C"/>
    <w:multiLevelType w:val="multilevel"/>
    <w:tmpl w:val="2634205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86F3B"/>
    <w:multiLevelType w:val="multilevel"/>
    <w:tmpl w:val="E45C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F7B9F"/>
    <w:multiLevelType w:val="multilevel"/>
    <w:tmpl w:val="A86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F60AB"/>
    <w:multiLevelType w:val="multilevel"/>
    <w:tmpl w:val="F226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E2EDF"/>
    <w:multiLevelType w:val="multilevel"/>
    <w:tmpl w:val="B3E4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40FF4"/>
    <w:multiLevelType w:val="hybridMultilevel"/>
    <w:tmpl w:val="D4CC1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23DE"/>
    <w:multiLevelType w:val="multilevel"/>
    <w:tmpl w:val="86226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9B258C"/>
    <w:multiLevelType w:val="multilevel"/>
    <w:tmpl w:val="583EA4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9597C"/>
    <w:multiLevelType w:val="multilevel"/>
    <w:tmpl w:val="59069F56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752B6"/>
    <w:multiLevelType w:val="hybridMultilevel"/>
    <w:tmpl w:val="CD0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1C77"/>
    <w:multiLevelType w:val="multilevel"/>
    <w:tmpl w:val="7A4AD8DC"/>
    <w:lvl w:ilvl="0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81A6C"/>
    <w:multiLevelType w:val="hybridMultilevel"/>
    <w:tmpl w:val="5F3E5B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17D7"/>
    <w:multiLevelType w:val="hybridMultilevel"/>
    <w:tmpl w:val="9080F044"/>
    <w:lvl w:ilvl="0" w:tplc="09A43CF6">
      <w:start w:val="1"/>
      <w:numFmt w:val="decimal"/>
      <w:lvlText w:val="%1."/>
      <w:lvlJc w:val="left"/>
      <w:pPr>
        <w:ind w:left="460" w:hanging="284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l-GR" w:eastAsia="en-US" w:bidi="ar-SA"/>
      </w:rPr>
    </w:lvl>
    <w:lvl w:ilvl="1" w:tplc="1C3CA8BE">
      <w:start w:val="1"/>
      <w:numFmt w:val="decimal"/>
      <w:lvlText w:val="%2."/>
      <w:lvlJc w:val="left"/>
      <w:pPr>
        <w:ind w:left="678" w:hanging="360"/>
        <w:jc w:val="right"/>
      </w:pPr>
      <w:rPr>
        <w:rFonts w:hint="default"/>
        <w:b/>
        <w:bCs/>
        <w:spacing w:val="-1"/>
        <w:w w:val="99"/>
        <w:lang w:val="el-GR" w:eastAsia="en-US" w:bidi="ar-SA"/>
      </w:rPr>
    </w:lvl>
    <w:lvl w:ilvl="2" w:tplc="1B70EE76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3" w:tplc="A59CC6C6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4" w:tplc="4F863C9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5" w:tplc="6DD28DE0">
      <w:numFmt w:val="bullet"/>
      <w:lvlText w:val="•"/>
      <w:lvlJc w:val="left"/>
      <w:pPr>
        <w:ind w:left="4372" w:hanging="360"/>
      </w:pPr>
      <w:rPr>
        <w:rFonts w:hint="default"/>
        <w:lang w:val="el-GR" w:eastAsia="en-US" w:bidi="ar-SA"/>
      </w:rPr>
    </w:lvl>
    <w:lvl w:ilvl="6" w:tplc="3ABC90FA">
      <w:numFmt w:val="bullet"/>
      <w:lvlText w:val="•"/>
      <w:lvlJc w:val="left"/>
      <w:pPr>
        <w:ind w:left="5483" w:hanging="360"/>
      </w:pPr>
      <w:rPr>
        <w:rFonts w:hint="default"/>
        <w:lang w:val="el-GR" w:eastAsia="en-US" w:bidi="ar-SA"/>
      </w:rPr>
    </w:lvl>
    <w:lvl w:ilvl="7" w:tplc="3DF69934">
      <w:numFmt w:val="bullet"/>
      <w:lvlText w:val="•"/>
      <w:lvlJc w:val="left"/>
      <w:pPr>
        <w:ind w:left="6594" w:hanging="360"/>
      </w:pPr>
      <w:rPr>
        <w:rFonts w:hint="default"/>
        <w:lang w:val="el-GR" w:eastAsia="en-US" w:bidi="ar-SA"/>
      </w:rPr>
    </w:lvl>
    <w:lvl w:ilvl="8" w:tplc="E1FC43B8">
      <w:numFmt w:val="bullet"/>
      <w:lvlText w:val="•"/>
      <w:lvlJc w:val="left"/>
      <w:pPr>
        <w:ind w:left="7704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41C56DA9"/>
    <w:multiLevelType w:val="multilevel"/>
    <w:tmpl w:val="5F42D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67120"/>
    <w:multiLevelType w:val="multilevel"/>
    <w:tmpl w:val="49B29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46DC2BB3"/>
    <w:multiLevelType w:val="hybridMultilevel"/>
    <w:tmpl w:val="2F064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1B64"/>
    <w:multiLevelType w:val="multilevel"/>
    <w:tmpl w:val="E7EC02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13F12"/>
    <w:multiLevelType w:val="hybridMultilevel"/>
    <w:tmpl w:val="C60EAF70"/>
    <w:lvl w:ilvl="0" w:tplc="FA960CAC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629A0278">
      <w:numFmt w:val="bullet"/>
      <w:lvlText w:val="•"/>
      <w:lvlJc w:val="left"/>
      <w:pPr>
        <w:ind w:left="1604" w:hanging="360"/>
      </w:pPr>
      <w:rPr>
        <w:rFonts w:hint="default"/>
        <w:lang w:val="el-GR" w:eastAsia="en-US" w:bidi="ar-SA"/>
      </w:rPr>
    </w:lvl>
    <w:lvl w:ilvl="2" w:tplc="34C491B8">
      <w:numFmt w:val="bullet"/>
      <w:lvlText w:val="•"/>
      <w:lvlJc w:val="left"/>
      <w:pPr>
        <w:ind w:left="2529" w:hanging="360"/>
      </w:pPr>
      <w:rPr>
        <w:rFonts w:hint="default"/>
        <w:lang w:val="el-GR" w:eastAsia="en-US" w:bidi="ar-SA"/>
      </w:rPr>
    </w:lvl>
    <w:lvl w:ilvl="3" w:tplc="DBECA958">
      <w:numFmt w:val="bullet"/>
      <w:lvlText w:val="•"/>
      <w:lvlJc w:val="left"/>
      <w:pPr>
        <w:ind w:left="3453" w:hanging="360"/>
      </w:pPr>
      <w:rPr>
        <w:rFonts w:hint="default"/>
        <w:lang w:val="el-GR" w:eastAsia="en-US" w:bidi="ar-SA"/>
      </w:rPr>
    </w:lvl>
    <w:lvl w:ilvl="4" w:tplc="034A7810">
      <w:numFmt w:val="bullet"/>
      <w:lvlText w:val="•"/>
      <w:lvlJc w:val="left"/>
      <w:pPr>
        <w:ind w:left="4378" w:hanging="360"/>
      </w:pPr>
      <w:rPr>
        <w:rFonts w:hint="default"/>
        <w:lang w:val="el-GR" w:eastAsia="en-US" w:bidi="ar-SA"/>
      </w:rPr>
    </w:lvl>
    <w:lvl w:ilvl="5" w:tplc="9F38D1BC">
      <w:numFmt w:val="bullet"/>
      <w:lvlText w:val="•"/>
      <w:lvlJc w:val="left"/>
      <w:pPr>
        <w:ind w:left="5303" w:hanging="360"/>
      </w:pPr>
      <w:rPr>
        <w:rFonts w:hint="default"/>
        <w:lang w:val="el-GR" w:eastAsia="en-US" w:bidi="ar-SA"/>
      </w:rPr>
    </w:lvl>
    <w:lvl w:ilvl="6" w:tplc="D556C01E">
      <w:numFmt w:val="bullet"/>
      <w:lvlText w:val="•"/>
      <w:lvlJc w:val="left"/>
      <w:pPr>
        <w:ind w:left="6227" w:hanging="360"/>
      </w:pPr>
      <w:rPr>
        <w:rFonts w:hint="default"/>
        <w:lang w:val="el-GR" w:eastAsia="en-US" w:bidi="ar-SA"/>
      </w:rPr>
    </w:lvl>
    <w:lvl w:ilvl="7" w:tplc="BE381B4E">
      <w:numFmt w:val="bullet"/>
      <w:lvlText w:val="•"/>
      <w:lvlJc w:val="left"/>
      <w:pPr>
        <w:ind w:left="7152" w:hanging="360"/>
      </w:pPr>
      <w:rPr>
        <w:rFonts w:hint="default"/>
        <w:lang w:val="el-GR" w:eastAsia="en-US" w:bidi="ar-SA"/>
      </w:rPr>
    </w:lvl>
    <w:lvl w:ilvl="8" w:tplc="FE00DA50">
      <w:numFmt w:val="bullet"/>
      <w:lvlText w:val="•"/>
      <w:lvlJc w:val="left"/>
      <w:pPr>
        <w:ind w:left="8077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D3F30A6"/>
    <w:multiLevelType w:val="multilevel"/>
    <w:tmpl w:val="30F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05847"/>
    <w:multiLevelType w:val="hybridMultilevel"/>
    <w:tmpl w:val="D230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1976"/>
    <w:multiLevelType w:val="multilevel"/>
    <w:tmpl w:val="5EA8F1A4"/>
    <w:lvl w:ilvl="0">
      <w:start w:val="8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91CDA"/>
    <w:multiLevelType w:val="hybridMultilevel"/>
    <w:tmpl w:val="34366C00"/>
    <w:lvl w:ilvl="0" w:tplc="DB3C3B8C">
      <w:numFmt w:val="bullet"/>
      <w:lvlText w:val=""/>
      <w:lvlJc w:val="left"/>
      <w:pPr>
        <w:ind w:left="237" w:hanging="228"/>
      </w:pPr>
      <w:rPr>
        <w:rFonts w:ascii="Symbol" w:eastAsia="Symbol" w:hAnsi="Symbol" w:cs="Symbol" w:hint="default"/>
        <w:w w:val="100"/>
        <w:sz w:val="16"/>
        <w:szCs w:val="16"/>
        <w:lang w:val="el-GR" w:eastAsia="en-US" w:bidi="ar-SA"/>
      </w:rPr>
    </w:lvl>
    <w:lvl w:ilvl="1" w:tplc="F0E05728">
      <w:numFmt w:val="bullet"/>
      <w:lvlText w:val="•"/>
      <w:lvlJc w:val="left"/>
      <w:pPr>
        <w:ind w:left="1003" w:hanging="228"/>
      </w:pPr>
      <w:rPr>
        <w:rFonts w:hint="default"/>
        <w:lang w:val="el-GR" w:eastAsia="en-US" w:bidi="ar-SA"/>
      </w:rPr>
    </w:lvl>
    <w:lvl w:ilvl="2" w:tplc="0F12ABF0">
      <w:numFmt w:val="bullet"/>
      <w:lvlText w:val="•"/>
      <w:lvlJc w:val="left"/>
      <w:pPr>
        <w:ind w:left="1767" w:hanging="228"/>
      </w:pPr>
      <w:rPr>
        <w:rFonts w:hint="default"/>
        <w:lang w:val="el-GR" w:eastAsia="en-US" w:bidi="ar-SA"/>
      </w:rPr>
    </w:lvl>
    <w:lvl w:ilvl="3" w:tplc="83DE6E66">
      <w:numFmt w:val="bullet"/>
      <w:lvlText w:val="•"/>
      <w:lvlJc w:val="left"/>
      <w:pPr>
        <w:ind w:left="2531" w:hanging="228"/>
      </w:pPr>
      <w:rPr>
        <w:rFonts w:hint="default"/>
        <w:lang w:val="el-GR" w:eastAsia="en-US" w:bidi="ar-SA"/>
      </w:rPr>
    </w:lvl>
    <w:lvl w:ilvl="4" w:tplc="9F309AD6">
      <w:numFmt w:val="bullet"/>
      <w:lvlText w:val="•"/>
      <w:lvlJc w:val="left"/>
      <w:pPr>
        <w:ind w:left="3295" w:hanging="228"/>
      </w:pPr>
      <w:rPr>
        <w:rFonts w:hint="default"/>
        <w:lang w:val="el-GR" w:eastAsia="en-US" w:bidi="ar-SA"/>
      </w:rPr>
    </w:lvl>
    <w:lvl w:ilvl="5" w:tplc="71FC54C2">
      <w:numFmt w:val="bullet"/>
      <w:lvlText w:val="•"/>
      <w:lvlJc w:val="left"/>
      <w:pPr>
        <w:ind w:left="4059" w:hanging="228"/>
      </w:pPr>
      <w:rPr>
        <w:rFonts w:hint="default"/>
        <w:lang w:val="el-GR" w:eastAsia="en-US" w:bidi="ar-SA"/>
      </w:rPr>
    </w:lvl>
    <w:lvl w:ilvl="6" w:tplc="2138EA7E">
      <w:numFmt w:val="bullet"/>
      <w:lvlText w:val="•"/>
      <w:lvlJc w:val="left"/>
      <w:pPr>
        <w:ind w:left="4822" w:hanging="228"/>
      </w:pPr>
      <w:rPr>
        <w:rFonts w:hint="default"/>
        <w:lang w:val="el-GR" w:eastAsia="en-US" w:bidi="ar-SA"/>
      </w:rPr>
    </w:lvl>
    <w:lvl w:ilvl="7" w:tplc="7E7A75DE">
      <w:numFmt w:val="bullet"/>
      <w:lvlText w:val="•"/>
      <w:lvlJc w:val="left"/>
      <w:pPr>
        <w:ind w:left="5586" w:hanging="228"/>
      </w:pPr>
      <w:rPr>
        <w:rFonts w:hint="default"/>
        <w:lang w:val="el-GR" w:eastAsia="en-US" w:bidi="ar-SA"/>
      </w:rPr>
    </w:lvl>
    <w:lvl w:ilvl="8" w:tplc="2A7A0C2A">
      <w:numFmt w:val="bullet"/>
      <w:lvlText w:val="•"/>
      <w:lvlJc w:val="left"/>
      <w:pPr>
        <w:ind w:left="6350" w:hanging="228"/>
      </w:pPr>
      <w:rPr>
        <w:rFonts w:hint="default"/>
        <w:lang w:val="el-GR" w:eastAsia="en-US" w:bidi="ar-SA"/>
      </w:rPr>
    </w:lvl>
  </w:abstractNum>
  <w:abstractNum w:abstractNumId="36" w15:restartNumberingAfterBreak="0">
    <w:nsid w:val="5C795F25"/>
    <w:multiLevelType w:val="hybridMultilevel"/>
    <w:tmpl w:val="F4DA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2684B"/>
    <w:multiLevelType w:val="multilevel"/>
    <w:tmpl w:val="B69621BE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5D2C2550"/>
    <w:multiLevelType w:val="hybridMultilevel"/>
    <w:tmpl w:val="4F74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9A7996"/>
    <w:multiLevelType w:val="multilevel"/>
    <w:tmpl w:val="7BBC4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1A77AF"/>
    <w:multiLevelType w:val="multilevel"/>
    <w:tmpl w:val="778CC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E971C1"/>
    <w:multiLevelType w:val="multilevel"/>
    <w:tmpl w:val="A06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627F00"/>
    <w:multiLevelType w:val="hybridMultilevel"/>
    <w:tmpl w:val="FABC992C"/>
    <w:lvl w:ilvl="0" w:tplc="97DEBA68">
      <w:numFmt w:val="bullet"/>
      <w:lvlText w:val=""/>
      <w:lvlJc w:val="left"/>
      <w:pPr>
        <w:ind w:left="237" w:hanging="228"/>
      </w:pPr>
      <w:rPr>
        <w:rFonts w:ascii="Symbol" w:eastAsia="Symbol" w:hAnsi="Symbol" w:cs="Symbol" w:hint="default"/>
        <w:w w:val="100"/>
        <w:sz w:val="16"/>
        <w:szCs w:val="16"/>
        <w:lang w:val="el-GR" w:eastAsia="en-US" w:bidi="ar-SA"/>
      </w:rPr>
    </w:lvl>
    <w:lvl w:ilvl="1" w:tplc="D2CEA2BE">
      <w:numFmt w:val="bullet"/>
      <w:lvlText w:val="•"/>
      <w:lvlJc w:val="left"/>
      <w:pPr>
        <w:ind w:left="1003" w:hanging="228"/>
      </w:pPr>
      <w:rPr>
        <w:rFonts w:hint="default"/>
        <w:lang w:val="el-GR" w:eastAsia="en-US" w:bidi="ar-SA"/>
      </w:rPr>
    </w:lvl>
    <w:lvl w:ilvl="2" w:tplc="033A1750">
      <w:numFmt w:val="bullet"/>
      <w:lvlText w:val="•"/>
      <w:lvlJc w:val="left"/>
      <w:pPr>
        <w:ind w:left="1767" w:hanging="228"/>
      </w:pPr>
      <w:rPr>
        <w:rFonts w:hint="default"/>
        <w:lang w:val="el-GR" w:eastAsia="en-US" w:bidi="ar-SA"/>
      </w:rPr>
    </w:lvl>
    <w:lvl w:ilvl="3" w:tplc="D84C9D1E">
      <w:numFmt w:val="bullet"/>
      <w:lvlText w:val="•"/>
      <w:lvlJc w:val="left"/>
      <w:pPr>
        <w:ind w:left="2531" w:hanging="228"/>
      </w:pPr>
      <w:rPr>
        <w:rFonts w:hint="default"/>
        <w:lang w:val="el-GR" w:eastAsia="en-US" w:bidi="ar-SA"/>
      </w:rPr>
    </w:lvl>
    <w:lvl w:ilvl="4" w:tplc="FB884D34">
      <w:numFmt w:val="bullet"/>
      <w:lvlText w:val="•"/>
      <w:lvlJc w:val="left"/>
      <w:pPr>
        <w:ind w:left="3295" w:hanging="228"/>
      </w:pPr>
      <w:rPr>
        <w:rFonts w:hint="default"/>
        <w:lang w:val="el-GR" w:eastAsia="en-US" w:bidi="ar-SA"/>
      </w:rPr>
    </w:lvl>
    <w:lvl w:ilvl="5" w:tplc="51BAC624">
      <w:numFmt w:val="bullet"/>
      <w:lvlText w:val="•"/>
      <w:lvlJc w:val="left"/>
      <w:pPr>
        <w:ind w:left="4059" w:hanging="228"/>
      </w:pPr>
      <w:rPr>
        <w:rFonts w:hint="default"/>
        <w:lang w:val="el-GR" w:eastAsia="en-US" w:bidi="ar-SA"/>
      </w:rPr>
    </w:lvl>
    <w:lvl w:ilvl="6" w:tplc="E2C08B04">
      <w:numFmt w:val="bullet"/>
      <w:lvlText w:val="•"/>
      <w:lvlJc w:val="left"/>
      <w:pPr>
        <w:ind w:left="4822" w:hanging="228"/>
      </w:pPr>
      <w:rPr>
        <w:rFonts w:hint="default"/>
        <w:lang w:val="el-GR" w:eastAsia="en-US" w:bidi="ar-SA"/>
      </w:rPr>
    </w:lvl>
    <w:lvl w:ilvl="7" w:tplc="A9E8B9FC">
      <w:numFmt w:val="bullet"/>
      <w:lvlText w:val="•"/>
      <w:lvlJc w:val="left"/>
      <w:pPr>
        <w:ind w:left="5586" w:hanging="228"/>
      </w:pPr>
      <w:rPr>
        <w:rFonts w:hint="default"/>
        <w:lang w:val="el-GR" w:eastAsia="en-US" w:bidi="ar-SA"/>
      </w:rPr>
    </w:lvl>
    <w:lvl w:ilvl="8" w:tplc="7C3EBC8A">
      <w:numFmt w:val="bullet"/>
      <w:lvlText w:val="•"/>
      <w:lvlJc w:val="left"/>
      <w:pPr>
        <w:ind w:left="6350" w:hanging="228"/>
      </w:pPr>
      <w:rPr>
        <w:rFonts w:hint="default"/>
        <w:lang w:val="el-GR" w:eastAsia="en-US" w:bidi="ar-SA"/>
      </w:rPr>
    </w:lvl>
  </w:abstractNum>
  <w:abstractNum w:abstractNumId="43" w15:restartNumberingAfterBreak="0">
    <w:nsid w:val="763F1B9A"/>
    <w:multiLevelType w:val="multilevel"/>
    <w:tmpl w:val="340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CD4727"/>
    <w:multiLevelType w:val="multilevel"/>
    <w:tmpl w:val="AF76E318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925E65"/>
    <w:multiLevelType w:val="multilevel"/>
    <w:tmpl w:val="3F04D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62A98"/>
    <w:multiLevelType w:val="multilevel"/>
    <w:tmpl w:val="7098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CF4D2"/>
    <w:multiLevelType w:val="hybridMultilevel"/>
    <w:tmpl w:val="FFFFFFFF"/>
    <w:lvl w:ilvl="0" w:tplc="9E6AF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E7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80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2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4D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AC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6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8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0E6"/>
    <w:multiLevelType w:val="hybridMultilevel"/>
    <w:tmpl w:val="69B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347F3"/>
    <w:multiLevelType w:val="hybridMultilevel"/>
    <w:tmpl w:val="F0C8C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99061">
    <w:abstractNumId w:val="47"/>
  </w:num>
  <w:num w:numId="2" w16cid:durableId="4223369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8943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321312">
    <w:abstractNumId w:val="12"/>
  </w:num>
  <w:num w:numId="5" w16cid:durableId="11221865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870716">
    <w:abstractNumId w:val="14"/>
  </w:num>
  <w:num w:numId="7" w16cid:durableId="1015116569">
    <w:abstractNumId w:val="8"/>
  </w:num>
  <w:num w:numId="8" w16cid:durableId="265386995">
    <w:abstractNumId w:val="10"/>
  </w:num>
  <w:num w:numId="9" w16cid:durableId="16904026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550466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268243">
    <w:abstractNumId w:val="30"/>
  </w:num>
  <w:num w:numId="12" w16cid:durableId="822888904">
    <w:abstractNumId w:val="26"/>
  </w:num>
  <w:num w:numId="13" w16cid:durableId="85966500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49648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051851">
    <w:abstractNumId w:val="46"/>
  </w:num>
  <w:num w:numId="16" w16cid:durableId="1815557540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7082243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362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0814274">
    <w:abstractNumId w:val="18"/>
  </w:num>
  <w:num w:numId="20" w16cid:durableId="2014645137">
    <w:abstractNumId w:val="49"/>
  </w:num>
  <w:num w:numId="21" w16cid:durableId="579676036">
    <w:abstractNumId w:val="34"/>
  </w:num>
  <w:num w:numId="22" w16cid:durableId="375276833">
    <w:abstractNumId w:val="13"/>
  </w:num>
  <w:num w:numId="23" w16cid:durableId="1789620303">
    <w:abstractNumId w:val="3"/>
  </w:num>
  <w:num w:numId="24" w16cid:durableId="356784255">
    <w:abstractNumId w:val="17"/>
  </w:num>
  <w:num w:numId="25" w16cid:durableId="197550020">
    <w:abstractNumId w:val="40"/>
  </w:num>
  <w:num w:numId="26" w16cid:durableId="1195145537">
    <w:abstractNumId w:val="25"/>
  </w:num>
  <w:num w:numId="27" w16cid:durableId="748506752">
    <w:abstractNumId w:val="45"/>
  </w:num>
  <w:num w:numId="28" w16cid:durableId="1938753480">
    <w:abstractNumId w:val="6"/>
  </w:num>
  <w:num w:numId="29" w16cid:durableId="685251032">
    <w:abstractNumId w:val="4"/>
  </w:num>
  <w:num w:numId="30" w16cid:durableId="1513833303">
    <w:abstractNumId w:val="31"/>
  </w:num>
  <w:num w:numId="31" w16cid:durableId="24062649">
    <w:abstractNumId w:val="38"/>
  </w:num>
  <w:num w:numId="32" w16cid:durableId="2026666857">
    <w:abstractNumId w:val="15"/>
  </w:num>
  <w:num w:numId="33" w16cid:durableId="1598979706">
    <w:abstractNumId w:val="5"/>
  </w:num>
  <w:num w:numId="34" w16cid:durableId="1752044069">
    <w:abstractNumId w:val="23"/>
  </w:num>
  <w:num w:numId="35" w16cid:durableId="1602756103">
    <w:abstractNumId w:val="9"/>
  </w:num>
  <w:num w:numId="36" w16cid:durableId="2056807440">
    <w:abstractNumId w:val="33"/>
  </w:num>
  <w:num w:numId="37" w16cid:durableId="1966351590">
    <w:abstractNumId w:val="22"/>
  </w:num>
  <w:num w:numId="38" w16cid:durableId="341008186">
    <w:abstractNumId w:val="27"/>
  </w:num>
  <w:num w:numId="39" w16cid:durableId="188180314">
    <w:abstractNumId w:val="39"/>
  </w:num>
  <w:num w:numId="40" w16cid:durableId="1943296760">
    <w:abstractNumId w:val="36"/>
  </w:num>
  <w:num w:numId="41" w16cid:durableId="831213753">
    <w:abstractNumId w:val="36"/>
  </w:num>
  <w:num w:numId="42" w16cid:durableId="50812459">
    <w:abstractNumId w:val="48"/>
  </w:num>
  <w:num w:numId="43" w16cid:durableId="1523199901">
    <w:abstractNumId w:val="37"/>
  </w:num>
  <w:num w:numId="44" w16cid:durableId="654996262">
    <w:abstractNumId w:val="2"/>
  </w:num>
  <w:num w:numId="45" w16cid:durableId="815026620">
    <w:abstractNumId w:val="16"/>
  </w:num>
  <w:num w:numId="46" w16cid:durableId="1427967192">
    <w:abstractNumId w:val="7"/>
  </w:num>
  <w:num w:numId="47" w16cid:durableId="793719990">
    <w:abstractNumId w:val="20"/>
  </w:num>
  <w:num w:numId="48" w16cid:durableId="1306664053">
    <w:abstractNumId w:val="29"/>
  </w:num>
  <w:num w:numId="49" w16cid:durableId="1103264807">
    <w:abstractNumId w:val="35"/>
  </w:num>
  <w:num w:numId="50" w16cid:durableId="1304120618">
    <w:abstractNumId w:val="42"/>
  </w:num>
  <w:num w:numId="51" w16cid:durableId="8163395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F3"/>
    <w:rsid w:val="000030C7"/>
    <w:rsid w:val="00004B68"/>
    <w:rsid w:val="00017023"/>
    <w:rsid w:val="00030DBB"/>
    <w:rsid w:val="00031DAA"/>
    <w:rsid w:val="000359FE"/>
    <w:rsid w:val="000471C7"/>
    <w:rsid w:val="00047473"/>
    <w:rsid w:val="00047EDA"/>
    <w:rsid w:val="0005501A"/>
    <w:rsid w:val="00055997"/>
    <w:rsid w:val="0006566E"/>
    <w:rsid w:val="00065EE6"/>
    <w:rsid w:val="00071559"/>
    <w:rsid w:val="00072412"/>
    <w:rsid w:val="0007578A"/>
    <w:rsid w:val="00081020"/>
    <w:rsid w:val="000834ED"/>
    <w:rsid w:val="00086191"/>
    <w:rsid w:val="000A4232"/>
    <w:rsid w:val="000A5E2E"/>
    <w:rsid w:val="000B59B0"/>
    <w:rsid w:val="000B724E"/>
    <w:rsid w:val="000D1036"/>
    <w:rsid w:val="000D69C8"/>
    <w:rsid w:val="000F3D05"/>
    <w:rsid w:val="000F4EFC"/>
    <w:rsid w:val="000F4FD8"/>
    <w:rsid w:val="000F7ABB"/>
    <w:rsid w:val="001109BF"/>
    <w:rsid w:val="001127D8"/>
    <w:rsid w:val="00122C6E"/>
    <w:rsid w:val="00124343"/>
    <w:rsid w:val="0012619F"/>
    <w:rsid w:val="00157C36"/>
    <w:rsid w:val="00157D7A"/>
    <w:rsid w:val="001703A0"/>
    <w:rsid w:val="00176684"/>
    <w:rsid w:val="00176752"/>
    <w:rsid w:val="001772F0"/>
    <w:rsid w:val="0019181F"/>
    <w:rsid w:val="001A151F"/>
    <w:rsid w:val="001A367E"/>
    <w:rsid w:val="001B5600"/>
    <w:rsid w:val="001B7FD4"/>
    <w:rsid w:val="001C5F69"/>
    <w:rsid w:val="001C7472"/>
    <w:rsid w:val="001D13DB"/>
    <w:rsid w:val="001D2D0F"/>
    <w:rsid w:val="001D3B64"/>
    <w:rsid w:val="001E311B"/>
    <w:rsid w:val="001F54BA"/>
    <w:rsid w:val="001F5A11"/>
    <w:rsid w:val="002162FD"/>
    <w:rsid w:val="00223D68"/>
    <w:rsid w:val="00234D44"/>
    <w:rsid w:val="0023646E"/>
    <w:rsid w:val="00246436"/>
    <w:rsid w:val="00262587"/>
    <w:rsid w:val="00280B6E"/>
    <w:rsid w:val="002821D8"/>
    <w:rsid w:val="002824E5"/>
    <w:rsid w:val="00290B59"/>
    <w:rsid w:val="0029359B"/>
    <w:rsid w:val="00294113"/>
    <w:rsid w:val="002964B5"/>
    <w:rsid w:val="00297898"/>
    <w:rsid w:val="002A09BA"/>
    <w:rsid w:val="002A1E39"/>
    <w:rsid w:val="002A7C59"/>
    <w:rsid w:val="002B61A8"/>
    <w:rsid w:val="002B62AE"/>
    <w:rsid w:val="002C108A"/>
    <w:rsid w:val="002C18DF"/>
    <w:rsid w:val="002C2012"/>
    <w:rsid w:val="002C3790"/>
    <w:rsid w:val="002C5EE3"/>
    <w:rsid w:val="002D35A9"/>
    <w:rsid w:val="002D58BA"/>
    <w:rsid w:val="002E69BF"/>
    <w:rsid w:val="003057FA"/>
    <w:rsid w:val="00312FAD"/>
    <w:rsid w:val="003134FE"/>
    <w:rsid w:val="00316694"/>
    <w:rsid w:val="003201C0"/>
    <w:rsid w:val="00325BD1"/>
    <w:rsid w:val="003672C7"/>
    <w:rsid w:val="00370965"/>
    <w:rsid w:val="00374319"/>
    <w:rsid w:val="00376A6C"/>
    <w:rsid w:val="00381E53"/>
    <w:rsid w:val="0039244C"/>
    <w:rsid w:val="003A3A33"/>
    <w:rsid w:val="003B1AF2"/>
    <w:rsid w:val="003B1D34"/>
    <w:rsid w:val="003B71F8"/>
    <w:rsid w:val="003C6DB3"/>
    <w:rsid w:val="003D2B2A"/>
    <w:rsid w:val="003D7E83"/>
    <w:rsid w:val="003E24E2"/>
    <w:rsid w:val="003E71AB"/>
    <w:rsid w:val="003E72F6"/>
    <w:rsid w:val="003F3579"/>
    <w:rsid w:val="003F58B4"/>
    <w:rsid w:val="0040631C"/>
    <w:rsid w:val="00407BA7"/>
    <w:rsid w:val="00412740"/>
    <w:rsid w:val="00413728"/>
    <w:rsid w:val="00413C76"/>
    <w:rsid w:val="00416A6F"/>
    <w:rsid w:val="00417111"/>
    <w:rsid w:val="00421AD0"/>
    <w:rsid w:val="00421CF3"/>
    <w:rsid w:val="004225BC"/>
    <w:rsid w:val="00431C60"/>
    <w:rsid w:val="004368A3"/>
    <w:rsid w:val="00446DE7"/>
    <w:rsid w:val="0045094D"/>
    <w:rsid w:val="00455487"/>
    <w:rsid w:val="004706F9"/>
    <w:rsid w:val="004A29A1"/>
    <w:rsid w:val="004A6505"/>
    <w:rsid w:val="004B20FB"/>
    <w:rsid w:val="004B2703"/>
    <w:rsid w:val="004C199E"/>
    <w:rsid w:val="004C2366"/>
    <w:rsid w:val="004C36FB"/>
    <w:rsid w:val="004D0305"/>
    <w:rsid w:val="004E14FA"/>
    <w:rsid w:val="004F1B95"/>
    <w:rsid w:val="004F6767"/>
    <w:rsid w:val="004F6AD3"/>
    <w:rsid w:val="00502772"/>
    <w:rsid w:val="00517DA7"/>
    <w:rsid w:val="00534486"/>
    <w:rsid w:val="005512DF"/>
    <w:rsid w:val="005755B1"/>
    <w:rsid w:val="00580ACE"/>
    <w:rsid w:val="00585F92"/>
    <w:rsid w:val="00594776"/>
    <w:rsid w:val="005A2E2B"/>
    <w:rsid w:val="005A3C5E"/>
    <w:rsid w:val="005A53F8"/>
    <w:rsid w:val="005C3FEB"/>
    <w:rsid w:val="005D0C57"/>
    <w:rsid w:val="005E27B5"/>
    <w:rsid w:val="005F149C"/>
    <w:rsid w:val="005F6C27"/>
    <w:rsid w:val="006065C5"/>
    <w:rsid w:val="00610FBF"/>
    <w:rsid w:val="0062024D"/>
    <w:rsid w:val="006401C6"/>
    <w:rsid w:val="00643D4B"/>
    <w:rsid w:val="00645147"/>
    <w:rsid w:val="00660E7E"/>
    <w:rsid w:val="00664917"/>
    <w:rsid w:val="00667448"/>
    <w:rsid w:val="00672778"/>
    <w:rsid w:val="006758E7"/>
    <w:rsid w:val="006776EC"/>
    <w:rsid w:val="006817CE"/>
    <w:rsid w:val="00684802"/>
    <w:rsid w:val="006868CB"/>
    <w:rsid w:val="00686C91"/>
    <w:rsid w:val="00692014"/>
    <w:rsid w:val="00693CFA"/>
    <w:rsid w:val="006A6447"/>
    <w:rsid w:val="006B0A6A"/>
    <w:rsid w:val="006B701F"/>
    <w:rsid w:val="006C0A4C"/>
    <w:rsid w:val="006C5A99"/>
    <w:rsid w:val="006D3769"/>
    <w:rsid w:val="006D5334"/>
    <w:rsid w:val="006E507A"/>
    <w:rsid w:val="006E6037"/>
    <w:rsid w:val="006F40BC"/>
    <w:rsid w:val="00704611"/>
    <w:rsid w:val="00704A15"/>
    <w:rsid w:val="007134DE"/>
    <w:rsid w:val="007166F6"/>
    <w:rsid w:val="00716927"/>
    <w:rsid w:val="00730301"/>
    <w:rsid w:val="00733CFE"/>
    <w:rsid w:val="00735D62"/>
    <w:rsid w:val="00744E94"/>
    <w:rsid w:val="00760C8D"/>
    <w:rsid w:val="0077529F"/>
    <w:rsid w:val="007A4EB7"/>
    <w:rsid w:val="007B27DA"/>
    <w:rsid w:val="007B5ABF"/>
    <w:rsid w:val="007C6CCF"/>
    <w:rsid w:val="007E15DC"/>
    <w:rsid w:val="007E338F"/>
    <w:rsid w:val="007E5438"/>
    <w:rsid w:val="007F45A0"/>
    <w:rsid w:val="007F7FF3"/>
    <w:rsid w:val="00803F55"/>
    <w:rsid w:val="008070A9"/>
    <w:rsid w:val="00823644"/>
    <w:rsid w:val="008354F2"/>
    <w:rsid w:val="00835707"/>
    <w:rsid w:val="00845298"/>
    <w:rsid w:val="00850A10"/>
    <w:rsid w:val="008532D4"/>
    <w:rsid w:val="008771D8"/>
    <w:rsid w:val="008821B2"/>
    <w:rsid w:val="008875BB"/>
    <w:rsid w:val="00890E82"/>
    <w:rsid w:val="00892046"/>
    <w:rsid w:val="008928A0"/>
    <w:rsid w:val="008A3D4D"/>
    <w:rsid w:val="008A5034"/>
    <w:rsid w:val="008B1ACF"/>
    <w:rsid w:val="008B7A30"/>
    <w:rsid w:val="008C1AD5"/>
    <w:rsid w:val="008C2834"/>
    <w:rsid w:val="008D0678"/>
    <w:rsid w:val="008D795C"/>
    <w:rsid w:val="008E17DF"/>
    <w:rsid w:val="008F1887"/>
    <w:rsid w:val="008F5CC8"/>
    <w:rsid w:val="0090160E"/>
    <w:rsid w:val="0090173D"/>
    <w:rsid w:val="00913447"/>
    <w:rsid w:val="00913900"/>
    <w:rsid w:val="00913EE1"/>
    <w:rsid w:val="00921317"/>
    <w:rsid w:val="00921738"/>
    <w:rsid w:val="00922187"/>
    <w:rsid w:val="00923D8C"/>
    <w:rsid w:val="00940EB8"/>
    <w:rsid w:val="00941C9D"/>
    <w:rsid w:val="0095204A"/>
    <w:rsid w:val="009529F0"/>
    <w:rsid w:val="00952A9F"/>
    <w:rsid w:val="00954278"/>
    <w:rsid w:val="00957E4F"/>
    <w:rsid w:val="009621A9"/>
    <w:rsid w:val="0096750B"/>
    <w:rsid w:val="00975A7F"/>
    <w:rsid w:val="00976EC5"/>
    <w:rsid w:val="00980378"/>
    <w:rsid w:val="00984080"/>
    <w:rsid w:val="00995649"/>
    <w:rsid w:val="009A67B6"/>
    <w:rsid w:val="009A6A15"/>
    <w:rsid w:val="009C17BF"/>
    <w:rsid w:val="009C4AFB"/>
    <w:rsid w:val="009C4BA9"/>
    <w:rsid w:val="009C7A8C"/>
    <w:rsid w:val="009D59B3"/>
    <w:rsid w:val="009F45EF"/>
    <w:rsid w:val="009F5A4C"/>
    <w:rsid w:val="00A049EF"/>
    <w:rsid w:val="00A273BD"/>
    <w:rsid w:val="00A33AF8"/>
    <w:rsid w:val="00A340C7"/>
    <w:rsid w:val="00A50F9A"/>
    <w:rsid w:val="00A571AB"/>
    <w:rsid w:val="00A70758"/>
    <w:rsid w:val="00A7409C"/>
    <w:rsid w:val="00A744AF"/>
    <w:rsid w:val="00A7513A"/>
    <w:rsid w:val="00A83077"/>
    <w:rsid w:val="00A84F5A"/>
    <w:rsid w:val="00A869EC"/>
    <w:rsid w:val="00A95439"/>
    <w:rsid w:val="00AB1955"/>
    <w:rsid w:val="00AC28E2"/>
    <w:rsid w:val="00AC444E"/>
    <w:rsid w:val="00AD19CD"/>
    <w:rsid w:val="00AD5F74"/>
    <w:rsid w:val="00AE10A1"/>
    <w:rsid w:val="00AE4A86"/>
    <w:rsid w:val="00AE685C"/>
    <w:rsid w:val="00AE6DC4"/>
    <w:rsid w:val="00AF0743"/>
    <w:rsid w:val="00B01757"/>
    <w:rsid w:val="00B225C9"/>
    <w:rsid w:val="00B2311D"/>
    <w:rsid w:val="00B2751B"/>
    <w:rsid w:val="00B31275"/>
    <w:rsid w:val="00B532E6"/>
    <w:rsid w:val="00B5336D"/>
    <w:rsid w:val="00B54EC8"/>
    <w:rsid w:val="00B5571D"/>
    <w:rsid w:val="00B57E08"/>
    <w:rsid w:val="00B65395"/>
    <w:rsid w:val="00B70C3C"/>
    <w:rsid w:val="00B736D8"/>
    <w:rsid w:val="00B9471B"/>
    <w:rsid w:val="00B97C5E"/>
    <w:rsid w:val="00BA10EF"/>
    <w:rsid w:val="00BA339C"/>
    <w:rsid w:val="00BA7F32"/>
    <w:rsid w:val="00BB36D0"/>
    <w:rsid w:val="00BD0A2E"/>
    <w:rsid w:val="00BD5E63"/>
    <w:rsid w:val="00BE501A"/>
    <w:rsid w:val="00BE5203"/>
    <w:rsid w:val="00BE5555"/>
    <w:rsid w:val="00BE5814"/>
    <w:rsid w:val="00C0395B"/>
    <w:rsid w:val="00C043E6"/>
    <w:rsid w:val="00C10A53"/>
    <w:rsid w:val="00C338F4"/>
    <w:rsid w:val="00C47CDF"/>
    <w:rsid w:val="00C5600B"/>
    <w:rsid w:val="00C6249A"/>
    <w:rsid w:val="00C75AA0"/>
    <w:rsid w:val="00C81337"/>
    <w:rsid w:val="00C84E76"/>
    <w:rsid w:val="00C967DF"/>
    <w:rsid w:val="00C96F7A"/>
    <w:rsid w:val="00CA293A"/>
    <w:rsid w:val="00CA2EA1"/>
    <w:rsid w:val="00CA3B68"/>
    <w:rsid w:val="00CB1348"/>
    <w:rsid w:val="00CB3695"/>
    <w:rsid w:val="00CB6DDB"/>
    <w:rsid w:val="00CC2EBB"/>
    <w:rsid w:val="00CC5269"/>
    <w:rsid w:val="00CE7E7C"/>
    <w:rsid w:val="00CF02F1"/>
    <w:rsid w:val="00CF149A"/>
    <w:rsid w:val="00CF2319"/>
    <w:rsid w:val="00CF5A3D"/>
    <w:rsid w:val="00D055D8"/>
    <w:rsid w:val="00D17E55"/>
    <w:rsid w:val="00D253AE"/>
    <w:rsid w:val="00D3086E"/>
    <w:rsid w:val="00D32A22"/>
    <w:rsid w:val="00D368AD"/>
    <w:rsid w:val="00D4175A"/>
    <w:rsid w:val="00D54D3E"/>
    <w:rsid w:val="00D571C0"/>
    <w:rsid w:val="00D61B84"/>
    <w:rsid w:val="00D93E36"/>
    <w:rsid w:val="00D95897"/>
    <w:rsid w:val="00D96B4C"/>
    <w:rsid w:val="00DB2BA3"/>
    <w:rsid w:val="00DB5073"/>
    <w:rsid w:val="00DC2B02"/>
    <w:rsid w:val="00DD197F"/>
    <w:rsid w:val="00DD29AB"/>
    <w:rsid w:val="00DD2B1A"/>
    <w:rsid w:val="00DF2F7E"/>
    <w:rsid w:val="00DF74BC"/>
    <w:rsid w:val="00E02EC3"/>
    <w:rsid w:val="00E04CFC"/>
    <w:rsid w:val="00E11F40"/>
    <w:rsid w:val="00E170BD"/>
    <w:rsid w:val="00E212A7"/>
    <w:rsid w:val="00E24243"/>
    <w:rsid w:val="00E31A57"/>
    <w:rsid w:val="00E37F2A"/>
    <w:rsid w:val="00E40BE1"/>
    <w:rsid w:val="00E50FB5"/>
    <w:rsid w:val="00E53305"/>
    <w:rsid w:val="00E60E3B"/>
    <w:rsid w:val="00E64C6B"/>
    <w:rsid w:val="00E6785D"/>
    <w:rsid w:val="00E777A4"/>
    <w:rsid w:val="00E868CD"/>
    <w:rsid w:val="00E91C8D"/>
    <w:rsid w:val="00E94039"/>
    <w:rsid w:val="00E97F91"/>
    <w:rsid w:val="00EA0BD3"/>
    <w:rsid w:val="00EA7501"/>
    <w:rsid w:val="00EB12A4"/>
    <w:rsid w:val="00EB7965"/>
    <w:rsid w:val="00EB7FDC"/>
    <w:rsid w:val="00EC1CF6"/>
    <w:rsid w:val="00EC28A0"/>
    <w:rsid w:val="00EC545B"/>
    <w:rsid w:val="00EE058C"/>
    <w:rsid w:val="00EF0712"/>
    <w:rsid w:val="00F12069"/>
    <w:rsid w:val="00F36AC1"/>
    <w:rsid w:val="00F46717"/>
    <w:rsid w:val="00F50038"/>
    <w:rsid w:val="00F50416"/>
    <w:rsid w:val="00F60CF3"/>
    <w:rsid w:val="00F61C71"/>
    <w:rsid w:val="00F77A24"/>
    <w:rsid w:val="00F813B2"/>
    <w:rsid w:val="00F83307"/>
    <w:rsid w:val="00F84879"/>
    <w:rsid w:val="00F8543A"/>
    <w:rsid w:val="00F90DF1"/>
    <w:rsid w:val="00F936FC"/>
    <w:rsid w:val="00F96217"/>
    <w:rsid w:val="00FA0836"/>
    <w:rsid w:val="00FA4C62"/>
    <w:rsid w:val="00FB5F4E"/>
    <w:rsid w:val="00FB69E9"/>
    <w:rsid w:val="00FC421F"/>
    <w:rsid w:val="00FC6814"/>
    <w:rsid w:val="00FD0801"/>
    <w:rsid w:val="00FD1D00"/>
    <w:rsid w:val="00FD2094"/>
    <w:rsid w:val="00FD61BC"/>
    <w:rsid w:val="00FD6743"/>
    <w:rsid w:val="00FE54C6"/>
    <w:rsid w:val="00FF2CE1"/>
    <w:rsid w:val="01A98AC2"/>
    <w:rsid w:val="02145036"/>
    <w:rsid w:val="05248B03"/>
    <w:rsid w:val="054D6B4A"/>
    <w:rsid w:val="0556140F"/>
    <w:rsid w:val="07621492"/>
    <w:rsid w:val="0818CC46"/>
    <w:rsid w:val="081AF712"/>
    <w:rsid w:val="088178BF"/>
    <w:rsid w:val="093E8794"/>
    <w:rsid w:val="09A688BB"/>
    <w:rsid w:val="0BA35491"/>
    <w:rsid w:val="0C5F5B2E"/>
    <w:rsid w:val="0DBB17BF"/>
    <w:rsid w:val="0E1120E8"/>
    <w:rsid w:val="0E88D6D5"/>
    <w:rsid w:val="11373100"/>
    <w:rsid w:val="12C36BCA"/>
    <w:rsid w:val="12E4920B"/>
    <w:rsid w:val="13DB2499"/>
    <w:rsid w:val="154EA587"/>
    <w:rsid w:val="155FF9E2"/>
    <w:rsid w:val="165290FA"/>
    <w:rsid w:val="17C225A3"/>
    <w:rsid w:val="17D41C0D"/>
    <w:rsid w:val="18DC21A1"/>
    <w:rsid w:val="191251ED"/>
    <w:rsid w:val="1A8A51AA"/>
    <w:rsid w:val="1C7C602A"/>
    <w:rsid w:val="1FDE4089"/>
    <w:rsid w:val="2106889F"/>
    <w:rsid w:val="231BE2CD"/>
    <w:rsid w:val="236EE56A"/>
    <w:rsid w:val="2398E491"/>
    <w:rsid w:val="23D5506B"/>
    <w:rsid w:val="26068381"/>
    <w:rsid w:val="266E4ADC"/>
    <w:rsid w:val="26E1E900"/>
    <w:rsid w:val="285A4AC0"/>
    <w:rsid w:val="28D2006A"/>
    <w:rsid w:val="29D1D430"/>
    <w:rsid w:val="2A4491EF"/>
    <w:rsid w:val="2A78E5C2"/>
    <w:rsid w:val="2B15334C"/>
    <w:rsid w:val="2BC579C0"/>
    <w:rsid w:val="2D98012E"/>
    <w:rsid w:val="2DDB69DE"/>
    <w:rsid w:val="2DF91C19"/>
    <w:rsid w:val="2F17C4B2"/>
    <w:rsid w:val="2F2B046C"/>
    <w:rsid w:val="2F775BE6"/>
    <w:rsid w:val="30A9C348"/>
    <w:rsid w:val="3103840C"/>
    <w:rsid w:val="31C616FD"/>
    <w:rsid w:val="329F546D"/>
    <w:rsid w:val="33BE4994"/>
    <w:rsid w:val="357800CC"/>
    <w:rsid w:val="36D1F17D"/>
    <w:rsid w:val="36F281BB"/>
    <w:rsid w:val="37826DCB"/>
    <w:rsid w:val="382E2218"/>
    <w:rsid w:val="38F964FF"/>
    <w:rsid w:val="392E3B98"/>
    <w:rsid w:val="3AF2A2DC"/>
    <w:rsid w:val="3BC73EC8"/>
    <w:rsid w:val="3C3CB691"/>
    <w:rsid w:val="3DA8D879"/>
    <w:rsid w:val="3F745753"/>
    <w:rsid w:val="4041478C"/>
    <w:rsid w:val="41A9AC79"/>
    <w:rsid w:val="42232F58"/>
    <w:rsid w:val="42A4E710"/>
    <w:rsid w:val="431A97EE"/>
    <w:rsid w:val="439FBB08"/>
    <w:rsid w:val="440F6EDD"/>
    <w:rsid w:val="44A45373"/>
    <w:rsid w:val="44C63D3C"/>
    <w:rsid w:val="454C4C86"/>
    <w:rsid w:val="474B48BC"/>
    <w:rsid w:val="48A408FE"/>
    <w:rsid w:val="48C5F95A"/>
    <w:rsid w:val="4AB53474"/>
    <w:rsid w:val="4BCA4E81"/>
    <w:rsid w:val="4D4CF685"/>
    <w:rsid w:val="4E8B0261"/>
    <w:rsid w:val="4F57359D"/>
    <w:rsid w:val="506515B3"/>
    <w:rsid w:val="50849747"/>
    <w:rsid w:val="520D6B3A"/>
    <w:rsid w:val="530E9F20"/>
    <w:rsid w:val="5528481E"/>
    <w:rsid w:val="5558086A"/>
    <w:rsid w:val="562D4EAD"/>
    <w:rsid w:val="56801EED"/>
    <w:rsid w:val="56D45737"/>
    <w:rsid w:val="581BEF4E"/>
    <w:rsid w:val="58D3E500"/>
    <w:rsid w:val="592B9BE7"/>
    <w:rsid w:val="5B539010"/>
    <w:rsid w:val="5BC749EE"/>
    <w:rsid w:val="5D550663"/>
    <w:rsid w:val="5D794494"/>
    <w:rsid w:val="5DE354F7"/>
    <w:rsid w:val="5EFEEAB0"/>
    <w:rsid w:val="5F09C375"/>
    <w:rsid w:val="5FCE4140"/>
    <w:rsid w:val="604D0D0B"/>
    <w:rsid w:val="61829485"/>
    <w:rsid w:val="61C3545D"/>
    <w:rsid w:val="66F26887"/>
    <w:rsid w:val="6711EA1B"/>
    <w:rsid w:val="677331E1"/>
    <w:rsid w:val="677B10B1"/>
    <w:rsid w:val="67E4972B"/>
    <w:rsid w:val="68DFD708"/>
    <w:rsid w:val="69E1BA6B"/>
    <w:rsid w:val="6A2B29F8"/>
    <w:rsid w:val="6B58AA96"/>
    <w:rsid w:val="6B81AC4C"/>
    <w:rsid w:val="6CD88F16"/>
    <w:rsid w:val="6D0F977A"/>
    <w:rsid w:val="6D812B9F"/>
    <w:rsid w:val="6DE01ED1"/>
    <w:rsid w:val="6EFD7A6C"/>
    <w:rsid w:val="72EB6F59"/>
    <w:rsid w:val="736E9D3C"/>
    <w:rsid w:val="744C2D51"/>
    <w:rsid w:val="75314417"/>
    <w:rsid w:val="75D144CA"/>
    <w:rsid w:val="765EEA94"/>
    <w:rsid w:val="77112A6B"/>
    <w:rsid w:val="775A4066"/>
    <w:rsid w:val="7808CC57"/>
    <w:rsid w:val="7ABB6ED5"/>
    <w:rsid w:val="7AC6C0F2"/>
    <w:rsid w:val="7AEFC2A8"/>
    <w:rsid w:val="7BF6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C89B"/>
  <w15:chartTrackingRefBased/>
  <w15:docId w15:val="{3AF526D4-3AD2-49CB-8085-5C6829C8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1">
    <w:name w:val="heading 1"/>
    <w:basedOn w:val="a"/>
    <w:link w:val="1Char"/>
    <w:uiPriority w:val="9"/>
    <w:qFormat/>
    <w:rsid w:val="008928A0"/>
    <w:pPr>
      <w:widowControl w:val="0"/>
      <w:autoSpaceDE w:val="0"/>
      <w:autoSpaceDN w:val="0"/>
      <w:ind w:left="581" w:hanging="361"/>
      <w:outlineLvl w:val="0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2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7">
    <w:name w:val="heading 7"/>
    <w:basedOn w:val="a"/>
    <w:next w:val="a"/>
    <w:link w:val="7Char"/>
    <w:unhideWhenUsed/>
    <w:qFormat/>
    <w:rsid w:val="00DD29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7F7FF3"/>
    <w:rPr>
      <w:color w:val="0563C1"/>
      <w:u w:val="single"/>
    </w:rPr>
  </w:style>
  <w:style w:type="paragraph" w:styleId="a3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"/>
    <w:uiPriority w:val="1"/>
    <w:qFormat/>
    <w:rsid w:val="007F7FF3"/>
    <w:pPr>
      <w:ind w:left="720"/>
      <w:contextualSpacing/>
    </w:pPr>
  </w:style>
  <w:style w:type="paragraph" w:styleId="a4">
    <w:name w:val="Body Text"/>
    <w:basedOn w:val="a"/>
    <w:link w:val="Char0"/>
    <w:uiPriority w:val="1"/>
    <w:qFormat/>
    <w:rsid w:val="001B7FD4"/>
    <w:pPr>
      <w:suppressAutoHyphens/>
      <w:jc w:val="both"/>
    </w:pPr>
    <w:rPr>
      <w:szCs w:val="20"/>
      <w:lang w:eastAsia="zh-CN"/>
    </w:rPr>
  </w:style>
  <w:style w:type="character" w:customStyle="1" w:styleId="Char0">
    <w:name w:val="Σώμα κειμένου Char"/>
    <w:basedOn w:val="a0"/>
    <w:link w:val="a4"/>
    <w:rsid w:val="001B7FD4"/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styleId="a5">
    <w:name w:val="Unresolved Mention"/>
    <w:basedOn w:val="a0"/>
    <w:uiPriority w:val="99"/>
    <w:semiHidden/>
    <w:unhideWhenUsed/>
    <w:rsid w:val="001B7FD4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E685C"/>
    <w:pPr>
      <w:spacing w:after="0" w:line="240" w:lineRule="auto"/>
    </w:pPr>
    <w:rPr>
      <w:rFonts w:ascii="Calibri" w:hAnsi="Calibri" w:cs="Calibri"/>
      <w:lang w:eastAsia="el-GR" w:bidi="ar-SA"/>
      <w14:ligatures w14:val="standardContextual"/>
    </w:rPr>
  </w:style>
  <w:style w:type="character" w:styleId="a7">
    <w:name w:val="annotation reference"/>
    <w:basedOn w:val="a0"/>
    <w:uiPriority w:val="99"/>
    <w:semiHidden/>
    <w:unhideWhenUsed/>
    <w:rsid w:val="00AE685C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AE685C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AE685C"/>
    <w:rPr>
      <w:rFonts w:ascii="Calibri" w:hAnsi="Calibri" w:cs="Calibri"/>
      <w:sz w:val="20"/>
      <w:szCs w:val="20"/>
      <w:lang w:eastAsia="el-GR" w:bidi="ar-SA"/>
      <w14:ligatures w14:val="standardContextual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685C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E685C"/>
    <w:rPr>
      <w:rFonts w:ascii="Calibri" w:hAnsi="Calibri" w:cs="Calibri"/>
      <w:b/>
      <w:bCs/>
      <w:sz w:val="20"/>
      <w:szCs w:val="20"/>
      <w:lang w:eastAsia="el-GR" w:bidi="ar-SA"/>
      <w14:ligatures w14:val="standardContextual"/>
    </w:rPr>
  </w:style>
  <w:style w:type="paragraph" w:customStyle="1" w:styleId="paragraph">
    <w:name w:val="paragraph"/>
    <w:basedOn w:val="a"/>
    <w:rsid w:val="006B0A6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a0"/>
    <w:rsid w:val="006B0A6A"/>
  </w:style>
  <w:style w:type="character" w:customStyle="1" w:styleId="eop">
    <w:name w:val="eop"/>
    <w:basedOn w:val="a0"/>
    <w:rsid w:val="006B0A6A"/>
  </w:style>
  <w:style w:type="paragraph" w:styleId="aa">
    <w:name w:val="header"/>
    <w:basedOn w:val="a"/>
    <w:link w:val="Char3"/>
    <w:unhideWhenUsed/>
    <w:rsid w:val="001F54BA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0"/>
    <w:link w:val="aa"/>
    <w:rsid w:val="001F54BA"/>
    <w:rPr>
      <w:rFonts w:ascii="Calibri" w:hAnsi="Calibri" w:cs="Calibri"/>
      <w:lang w:eastAsia="el-GR" w:bidi="ar-SA"/>
      <w14:ligatures w14:val="standardContextual"/>
    </w:rPr>
  </w:style>
  <w:style w:type="paragraph" w:styleId="ab">
    <w:name w:val="footer"/>
    <w:basedOn w:val="a"/>
    <w:link w:val="Char4"/>
    <w:uiPriority w:val="99"/>
    <w:unhideWhenUsed/>
    <w:rsid w:val="001F54BA"/>
    <w:pPr>
      <w:tabs>
        <w:tab w:val="center" w:pos="4320"/>
        <w:tab w:val="right" w:pos="8640"/>
      </w:tabs>
    </w:pPr>
  </w:style>
  <w:style w:type="character" w:customStyle="1" w:styleId="Char4">
    <w:name w:val="Υποσέλιδο Char"/>
    <w:basedOn w:val="a0"/>
    <w:link w:val="ab"/>
    <w:uiPriority w:val="99"/>
    <w:rsid w:val="001F54BA"/>
    <w:rPr>
      <w:rFonts w:ascii="Calibri" w:hAnsi="Calibri" w:cs="Calibri"/>
      <w:lang w:eastAsia="el-GR" w:bidi="ar-SA"/>
      <w14:ligatures w14:val="standardContextual"/>
    </w:rPr>
  </w:style>
  <w:style w:type="paragraph" w:customStyle="1" w:styleId="Default">
    <w:name w:val="Default"/>
    <w:rsid w:val="00AF07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Char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3"/>
    <w:uiPriority w:val="34"/>
    <w:locked/>
    <w:rsid w:val="00684802"/>
    <w:rPr>
      <w:rFonts w:ascii="Calibri" w:hAnsi="Calibri" w:cs="Calibri"/>
      <w:lang w:eastAsia="el-GR" w:bidi="ar-SA"/>
      <w14:ligatures w14:val="standardContextual"/>
    </w:rPr>
  </w:style>
  <w:style w:type="character" w:styleId="-0">
    <w:name w:val="FollowedHyperlink"/>
    <w:basedOn w:val="a0"/>
    <w:uiPriority w:val="99"/>
    <w:semiHidden/>
    <w:unhideWhenUsed/>
    <w:rsid w:val="006848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D7E83"/>
  </w:style>
  <w:style w:type="character" w:customStyle="1" w:styleId="1Char">
    <w:name w:val="Επικεφαλίδα 1 Char"/>
    <w:basedOn w:val="a0"/>
    <w:link w:val="1"/>
    <w:uiPriority w:val="9"/>
    <w:rsid w:val="008928A0"/>
    <w:rPr>
      <w:rFonts w:ascii="Cambria" w:eastAsia="Cambria" w:hAnsi="Cambria" w:cs="Cambria"/>
      <w:b/>
      <w:bCs/>
      <w:sz w:val="26"/>
      <w:szCs w:val="26"/>
      <w:lang w:bidi="ar-SA"/>
    </w:rPr>
  </w:style>
  <w:style w:type="character" w:customStyle="1" w:styleId="2Char">
    <w:name w:val="Επικεφαλίδα 2 Char"/>
    <w:basedOn w:val="a0"/>
    <w:link w:val="2"/>
    <w:uiPriority w:val="9"/>
    <w:rsid w:val="00892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table" w:styleId="ac">
    <w:name w:val="Table Grid"/>
    <w:basedOn w:val="a1"/>
    <w:uiPriority w:val="39"/>
    <w:rsid w:val="008928A0"/>
    <w:pPr>
      <w:spacing w:after="0" w:line="240" w:lineRule="auto"/>
    </w:pPr>
    <w:rPr>
      <w:sz w:val="24"/>
      <w:szCs w:val="24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8928A0"/>
    <w:pPr>
      <w:tabs>
        <w:tab w:val="left" w:pos="440"/>
        <w:tab w:val="right" w:leader="dot" w:pos="9923"/>
      </w:tabs>
      <w:spacing w:after="1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8928A0"/>
    <w:pPr>
      <w:tabs>
        <w:tab w:val="left" w:pos="880"/>
        <w:tab w:val="right" w:leader="dot" w:pos="9967"/>
      </w:tabs>
      <w:spacing w:after="100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8928A0"/>
    <w:pPr>
      <w:keepNext/>
      <w:spacing w:before="240" w:after="60"/>
      <w:jc w:val="both"/>
    </w:pPr>
    <w:rPr>
      <w:rFonts w:ascii="Calibri" w:eastAsia="Calibri" w:hAnsi="Calibri"/>
      <w:b/>
      <w:bCs/>
      <w:sz w:val="22"/>
      <w:szCs w:val="20"/>
      <w:lang w:eastAsia="en-US"/>
    </w:rPr>
  </w:style>
  <w:style w:type="paragraph" w:customStyle="1" w:styleId="Heading1withoutnumbering">
    <w:name w:val="Heading 1 without numbering"/>
    <w:basedOn w:val="1"/>
    <w:link w:val="Heading1withoutnumberingChar"/>
    <w:qFormat/>
    <w:rsid w:val="008928A0"/>
    <w:pPr>
      <w:keepNext/>
      <w:keepLines/>
      <w:widowControl/>
      <w:autoSpaceDE/>
      <w:autoSpaceDN/>
      <w:spacing w:before="240" w:line="288" w:lineRule="auto"/>
      <w:ind w:left="0" w:firstLine="0"/>
    </w:pPr>
    <w:rPr>
      <w:rFonts w:ascii="Calibri" w:hAnsi="Calibri" w:cstheme="minorHAnsi"/>
      <w:bCs w:val="0"/>
      <w:caps/>
      <w:color w:val="000000"/>
      <w:sz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1Char"/>
    <w:link w:val="Heading1withoutnumbering"/>
    <w:rsid w:val="008928A0"/>
    <w:rPr>
      <w:rFonts w:ascii="Calibri" w:eastAsia="Cambria" w:hAnsi="Calibri" w:cstheme="minorHAnsi"/>
      <w:b/>
      <w:bCs w:val="0"/>
      <w:caps/>
      <w:color w:val="000000"/>
      <w:sz w:val="28"/>
      <w:szCs w:val="26"/>
      <w:lang w:bidi="ar-SA"/>
      <w14:textFill>
        <w14:solidFill>
          <w14:srgbClr w14:val="000000">
            <w14:lumMod w14:val="50000"/>
          </w14:srgbClr>
        </w14:solidFill>
      </w14:textFill>
    </w:rPr>
  </w:style>
  <w:style w:type="paragraph" w:styleId="ae">
    <w:name w:val="footnote text"/>
    <w:basedOn w:val="a"/>
    <w:link w:val="Char5"/>
    <w:uiPriority w:val="99"/>
    <w:unhideWhenUsed/>
    <w:rsid w:val="008928A0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rsid w:val="008928A0"/>
    <w:rPr>
      <w:rFonts w:ascii="Calibri" w:eastAsia="Calibri" w:hAnsi="Calibri" w:cs="Times New Roman"/>
      <w:sz w:val="20"/>
      <w:szCs w:val="20"/>
      <w:lang w:bidi="ar-SA"/>
    </w:rPr>
  </w:style>
  <w:style w:type="character" w:styleId="af">
    <w:name w:val="footnote reference"/>
    <w:basedOn w:val="a0"/>
    <w:uiPriority w:val="99"/>
    <w:semiHidden/>
    <w:unhideWhenUsed/>
    <w:rsid w:val="008928A0"/>
    <w:rPr>
      <w:vertAlign w:val="superscript"/>
    </w:rPr>
  </w:style>
  <w:style w:type="character" w:styleId="af0">
    <w:name w:val="Mention"/>
    <w:basedOn w:val="a0"/>
    <w:uiPriority w:val="99"/>
    <w:unhideWhenUsed/>
    <w:rsid w:val="007E5438"/>
    <w:rPr>
      <w:color w:val="2B579A"/>
      <w:shd w:val="clear" w:color="auto" w:fill="E1DFDD"/>
    </w:rPr>
  </w:style>
  <w:style w:type="character" w:customStyle="1" w:styleId="ui-provider">
    <w:name w:val="ui-provider"/>
    <w:basedOn w:val="a0"/>
    <w:rsid w:val="005755B1"/>
  </w:style>
  <w:style w:type="character" w:customStyle="1" w:styleId="7Char">
    <w:name w:val="Επικεφαλίδα 7 Char"/>
    <w:basedOn w:val="a0"/>
    <w:link w:val="7"/>
    <w:rsid w:val="00DD29A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 w:bidi="ar-SA"/>
    </w:rPr>
  </w:style>
  <w:style w:type="paragraph" w:styleId="af1">
    <w:name w:val="Title"/>
    <w:basedOn w:val="a"/>
    <w:link w:val="Char6"/>
    <w:uiPriority w:val="10"/>
    <w:qFormat/>
    <w:rsid w:val="00DD29AB"/>
    <w:pPr>
      <w:shd w:val="solid" w:color="FFFFFF" w:fill="auto"/>
      <w:spacing w:before="240" w:after="60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  <w:shd w:val="solid" w:color="FFFFFF" w:fill="auto"/>
      <w:lang w:val="ru-RU" w:eastAsia="ru-RU"/>
    </w:rPr>
  </w:style>
  <w:style w:type="character" w:customStyle="1" w:styleId="Char6">
    <w:name w:val="Τίτλος Char"/>
    <w:basedOn w:val="a0"/>
    <w:link w:val="af1"/>
    <w:rsid w:val="00DD29AB"/>
    <w:rPr>
      <w:rFonts w:ascii="Arial" w:eastAsia="Times New Roman" w:hAnsi="Arial" w:cs="Arial"/>
      <w:b/>
      <w:bCs/>
      <w:color w:val="000000"/>
      <w:kern w:val="28"/>
      <w:sz w:val="32"/>
      <w:szCs w:val="32"/>
      <w:shd w:val="solid" w:color="FFFFFF" w:fill="auto"/>
      <w:lang w:val="ru-RU" w:eastAsia="ru-RU" w:bidi="ar-SA"/>
    </w:rPr>
  </w:style>
  <w:style w:type="paragraph" w:styleId="3">
    <w:name w:val="Body Text 3"/>
    <w:basedOn w:val="a"/>
    <w:link w:val="3Char"/>
    <w:rsid w:val="00DD29AB"/>
    <w:pPr>
      <w:shd w:val="solid" w:color="FFFFFF" w:fill="auto"/>
      <w:spacing w:after="120"/>
    </w:pPr>
    <w:rPr>
      <w:color w:val="000000"/>
      <w:sz w:val="16"/>
      <w:szCs w:val="16"/>
      <w:shd w:val="solid" w:color="FFFFFF" w:fill="auto"/>
      <w:lang w:val="ru-RU" w:eastAsia="ru-RU"/>
    </w:rPr>
  </w:style>
  <w:style w:type="character" w:customStyle="1" w:styleId="3Char">
    <w:name w:val="Σώμα κείμενου 3 Char"/>
    <w:basedOn w:val="a0"/>
    <w:link w:val="3"/>
    <w:rsid w:val="00DD29AB"/>
    <w:rPr>
      <w:rFonts w:ascii="Times New Roman" w:eastAsia="Times New Roman" w:hAnsi="Times New Roman" w:cs="Times New Roman"/>
      <w:color w:val="000000"/>
      <w:sz w:val="16"/>
      <w:szCs w:val="16"/>
      <w:shd w:val="solid" w:color="FFFFFF" w:fill="auto"/>
      <w:lang w:val="ru-RU" w:eastAsia="ru-RU" w:bidi="ar-SA"/>
    </w:rPr>
  </w:style>
  <w:style w:type="character" w:customStyle="1" w:styleId="11">
    <w:name w:val="Προεπιλεγμένη γραμματοσειρά1"/>
    <w:rsid w:val="00E170BD"/>
  </w:style>
  <w:style w:type="paragraph" w:customStyle="1" w:styleId="TableParagraph">
    <w:name w:val="Table Paragraph"/>
    <w:basedOn w:val="a"/>
    <w:uiPriority w:val="1"/>
    <w:qFormat/>
    <w:rsid w:val="00E170BD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athena-innovation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d19a8-507b-418d-9914-368e5c67964e" xsi:nil="true"/>
    <lcf76f155ced4ddcb4097134ff3c332f xmlns="4fcd21a1-d469-43b5-b217-6dc679f2a3b9">
      <Terms xmlns="http://schemas.microsoft.com/office/infopath/2007/PartnerControls"/>
    </lcf76f155ced4ddcb4097134ff3c332f>
    <SharedWithUsers xmlns="25dd19a8-507b-418d-9914-368e5c67964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3A3D03942A44DADFD7432EF2FA24C" ma:contentTypeVersion="14" ma:contentTypeDescription="Create a new document." ma:contentTypeScope="" ma:versionID="5699096f06b05cb8119aac8fae679be0">
  <xsd:schema xmlns:xsd="http://www.w3.org/2001/XMLSchema" xmlns:xs="http://www.w3.org/2001/XMLSchema" xmlns:p="http://schemas.microsoft.com/office/2006/metadata/properties" xmlns:ns2="4fcd21a1-d469-43b5-b217-6dc679f2a3b9" xmlns:ns3="25dd19a8-507b-418d-9914-368e5c67964e" targetNamespace="http://schemas.microsoft.com/office/2006/metadata/properties" ma:root="true" ma:fieldsID="5eadaf0b429f670e4d87b6fba6b69f5d" ns2:_="" ns3:_="">
    <xsd:import namespace="4fcd21a1-d469-43b5-b217-6dc679f2a3b9"/>
    <xsd:import namespace="25dd19a8-507b-418d-9914-368e5c679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21a1-d469-43b5-b217-6dc679f2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19a8-507b-418d-9914-368e5c679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dd8bcf-5f6e-4970-a55a-6aa65ed0a33e}" ma:internalName="TaxCatchAll" ma:showField="CatchAllData" ma:web="25dd19a8-507b-418d-9914-368e5c679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146BF-85AF-4675-8DF9-DA979AB0F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D7568-FFD1-4896-8BB7-0D8342D7FA1F}">
  <ds:schemaRefs>
    <ds:schemaRef ds:uri="http://schemas.microsoft.com/office/2006/metadata/properties"/>
    <ds:schemaRef ds:uri="http://schemas.microsoft.com/office/infopath/2007/PartnerControls"/>
    <ds:schemaRef ds:uri="25dd19a8-507b-418d-9914-368e5c67964e"/>
    <ds:schemaRef ds:uri="4fcd21a1-d469-43b5-b217-6dc679f2a3b9"/>
  </ds:schemaRefs>
</ds:datastoreItem>
</file>

<file path=customXml/itemProps3.xml><?xml version="1.0" encoding="utf-8"?>
<ds:datastoreItem xmlns:ds="http://schemas.openxmlformats.org/officeDocument/2006/customXml" ds:itemID="{ECB86C0F-8E7A-465F-907F-B87821CB7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21a1-d469-43b5-b217-6dc679f2a3b9"/>
    <ds:schemaRef ds:uri="25dd19a8-507b-418d-9914-368e5c679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1D758-3F32-4972-A2B8-6577C7BDC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Links>
    <vt:vector size="102" baseType="variant"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3322923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322922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322921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322920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322919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322918</vt:lpwstr>
      </vt:variant>
      <vt:variant>
        <vt:i4>1310800</vt:i4>
      </vt:variant>
      <vt:variant>
        <vt:i4>30</vt:i4>
      </vt:variant>
      <vt:variant>
        <vt:i4>0</vt:i4>
      </vt:variant>
      <vt:variant>
        <vt:i4>5</vt:i4>
      </vt:variant>
      <vt:variant>
        <vt:lpwstr>https://www.athenarc.gr/el/archimedes</vt:lpwstr>
      </vt:variant>
      <vt:variant>
        <vt:lpwstr/>
      </vt:variant>
      <vt:variant>
        <vt:i4>2949203</vt:i4>
      </vt:variant>
      <vt:variant>
        <vt:i4>27</vt:i4>
      </vt:variant>
      <vt:variant>
        <vt:i4>0</vt:i4>
      </vt:variant>
      <vt:variant>
        <vt:i4>5</vt:i4>
      </vt:variant>
      <vt:variant>
        <vt:lpwstr>mailto:liaison-archimedes@athenarc.gr</vt:lpwstr>
      </vt:variant>
      <vt:variant>
        <vt:lpwstr/>
      </vt:variant>
      <vt:variant>
        <vt:i4>6422564</vt:i4>
      </vt:variant>
      <vt:variant>
        <vt:i4>24</vt:i4>
      </vt:variant>
      <vt:variant>
        <vt:i4>0</vt:i4>
      </vt:variant>
      <vt:variant>
        <vt:i4>5</vt:i4>
      </vt:variant>
      <vt:variant>
        <vt:lpwstr>http://www.athenarc.gr/</vt:lpwstr>
      </vt:variant>
      <vt:variant>
        <vt:lpwstr/>
      </vt:variant>
      <vt:variant>
        <vt:i4>6422564</vt:i4>
      </vt:variant>
      <vt:variant>
        <vt:i4>21</vt:i4>
      </vt:variant>
      <vt:variant>
        <vt:i4>0</vt:i4>
      </vt:variant>
      <vt:variant>
        <vt:i4>5</vt:i4>
      </vt:variant>
      <vt:variant>
        <vt:lpwstr>http://www.athenarc.gr/</vt:lpwstr>
      </vt:variant>
      <vt:variant>
        <vt:lpwstr/>
      </vt:variant>
      <vt:variant>
        <vt:i4>5111872</vt:i4>
      </vt:variant>
      <vt:variant>
        <vt:i4>18</vt:i4>
      </vt:variant>
      <vt:variant>
        <vt:i4>0</vt:i4>
      </vt:variant>
      <vt:variant>
        <vt:i4>5</vt:i4>
      </vt:variant>
      <vt:variant>
        <vt:lpwstr>https://portal.hfri.gr/docs/ManualPostDoc.pdf</vt:lpwstr>
      </vt:variant>
      <vt:variant>
        <vt:lpwstr/>
      </vt:variant>
      <vt:variant>
        <vt:i4>3604527</vt:i4>
      </vt:variant>
      <vt:variant>
        <vt:i4>15</vt:i4>
      </vt:variant>
      <vt:variant>
        <vt:i4>0</vt:i4>
      </vt:variant>
      <vt:variant>
        <vt:i4>5</vt:i4>
      </vt:variant>
      <vt:variant>
        <vt:lpwstr>https://portal.hfri.gr/docs/Manual_user_registration.pdf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https://portal.hfri.gr/</vt:lpwstr>
      </vt:variant>
      <vt:variant>
        <vt:lpwstr/>
      </vt:variant>
      <vt:variant>
        <vt:i4>2949203</vt:i4>
      </vt:variant>
      <vt:variant>
        <vt:i4>9</vt:i4>
      </vt:variant>
      <vt:variant>
        <vt:i4>0</vt:i4>
      </vt:variant>
      <vt:variant>
        <vt:i4>5</vt:i4>
      </vt:variant>
      <vt:variant>
        <vt:lpwstr>mailto:liaison-archimedes@athenarc.gr</vt:lpwstr>
      </vt:variant>
      <vt:variant>
        <vt:lpwstr/>
      </vt:variant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s://archimedesai.gr/en/researchers</vt:lpwstr>
      </vt:variant>
      <vt:variant>
        <vt:lpwstr/>
      </vt:variant>
      <vt:variant>
        <vt:i4>78644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ΠΑΡΑΡΤΗΜΑ</vt:lpwstr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archimedesai.gr/en/research-ar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Economou</dc:creator>
  <cp:keywords/>
  <dc:description/>
  <cp:lastModifiedBy>Maria Avgea</cp:lastModifiedBy>
  <cp:revision>2</cp:revision>
  <cp:lastPrinted>2023-11-15T07:20:00Z</cp:lastPrinted>
  <dcterms:created xsi:type="dcterms:W3CDTF">2023-11-15T07:22:00Z</dcterms:created>
  <dcterms:modified xsi:type="dcterms:W3CDTF">2023-11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3A3D03942A44DADFD7432EF2FA24C</vt:lpwstr>
  </property>
  <property fmtid="{D5CDD505-2E9C-101B-9397-08002B2CF9AE}" pid="3" name="MediaServiceImageTags">
    <vt:lpwstr/>
  </property>
</Properties>
</file>